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1"/>
        <w:tblOverlap w:val="never"/>
        <w:tblW w:w="16553" w:type="dxa"/>
        <w:tblLayout w:type="fixed"/>
        <w:tblLook w:val="04A0" w:firstRow="1" w:lastRow="0" w:firstColumn="1" w:lastColumn="0" w:noHBand="0" w:noVBand="1"/>
      </w:tblPr>
      <w:tblGrid>
        <w:gridCol w:w="469"/>
        <w:gridCol w:w="669"/>
        <w:gridCol w:w="1737"/>
        <w:gridCol w:w="327"/>
        <w:gridCol w:w="3093"/>
        <w:gridCol w:w="494"/>
        <w:gridCol w:w="2700"/>
        <w:gridCol w:w="1639"/>
        <w:gridCol w:w="453"/>
        <w:gridCol w:w="1587"/>
        <w:gridCol w:w="2757"/>
        <w:gridCol w:w="628"/>
      </w:tblGrid>
      <w:tr w:rsidR="000973B6" w:rsidRPr="00554329" w14:paraId="52FBC354" w14:textId="77777777" w:rsidTr="000973B6">
        <w:tc>
          <w:tcPr>
            <w:tcW w:w="469" w:type="dxa"/>
          </w:tcPr>
          <w:p w14:paraId="1B87BD06" w14:textId="77777777" w:rsidR="00732F5C" w:rsidRPr="00554329" w:rsidRDefault="00732F5C" w:rsidP="00DC11BA">
            <w:pPr>
              <w:rPr>
                <w:rFonts w:asciiTheme="majorHAnsi" w:hAnsiTheme="majorHAnsi" w:cstheme="majorHAnsi"/>
                <w:b/>
                <w:color w:val="800000"/>
                <w:sz w:val="16"/>
                <w:szCs w:val="16"/>
              </w:rPr>
            </w:pPr>
            <w:r w:rsidRPr="00554329">
              <w:rPr>
                <w:rFonts w:asciiTheme="majorHAnsi" w:hAnsiTheme="majorHAnsi" w:cstheme="majorHAnsi"/>
                <w:b/>
                <w:color w:val="800000"/>
                <w:sz w:val="16"/>
                <w:szCs w:val="16"/>
              </w:rPr>
              <w:t>Day</w:t>
            </w:r>
          </w:p>
        </w:tc>
        <w:tc>
          <w:tcPr>
            <w:tcW w:w="669" w:type="dxa"/>
            <w:vMerge w:val="restart"/>
            <w:shd w:val="clear" w:color="auto" w:fill="E7E6E6" w:themeFill="background2"/>
            <w:textDirection w:val="btLr"/>
          </w:tcPr>
          <w:p w14:paraId="26938646" w14:textId="77777777" w:rsidR="00732F5C" w:rsidRPr="00554329" w:rsidRDefault="00732F5C" w:rsidP="00DC11BA">
            <w:pPr>
              <w:ind w:left="113" w:right="113"/>
              <w:jc w:val="center"/>
              <w:rPr>
                <w:rFonts w:asciiTheme="majorHAnsi" w:hAnsiTheme="majorHAnsi" w:cstheme="majorHAnsi"/>
                <w:color w:val="800000"/>
                <w:sz w:val="16"/>
                <w:szCs w:val="16"/>
                <w:u w:val="single"/>
              </w:rPr>
            </w:pPr>
            <w:r w:rsidRPr="00554329">
              <w:rPr>
                <w:rFonts w:asciiTheme="majorHAnsi" w:hAnsiTheme="majorHAnsi" w:cstheme="majorHAnsi"/>
                <w:b/>
                <w:color w:val="800000"/>
                <w:sz w:val="16"/>
                <w:szCs w:val="16"/>
              </w:rPr>
              <w:t xml:space="preserve">Morning physical activity - </w:t>
            </w:r>
            <w:r w:rsidRPr="00554329">
              <w:rPr>
                <w:rFonts w:asciiTheme="majorHAnsi" w:hAnsiTheme="majorHAnsi" w:cstheme="majorHAnsi"/>
                <w:color w:val="800000"/>
                <w:sz w:val="16"/>
                <w:szCs w:val="16"/>
                <w:u w:val="single"/>
              </w:rPr>
              <w:t>http://jumpstartjonny.co.uk/</w:t>
            </w:r>
          </w:p>
        </w:tc>
        <w:tc>
          <w:tcPr>
            <w:tcW w:w="1737" w:type="dxa"/>
          </w:tcPr>
          <w:p w14:paraId="7D95C012" w14:textId="77777777" w:rsidR="00732F5C" w:rsidRPr="00554329" w:rsidRDefault="00732F5C" w:rsidP="00DC11BA">
            <w:pPr>
              <w:rPr>
                <w:rFonts w:asciiTheme="majorHAnsi" w:hAnsiTheme="majorHAnsi" w:cstheme="majorHAnsi"/>
                <w:b/>
                <w:color w:val="800000"/>
                <w:sz w:val="16"/>
                <w:szCs w:val="16"/>
              </w:rPr>
            </w:pPr>
            <w:r w:rsidRPr="00554329">
              <w:rPr>
                <w:rFonts w:asciiTheme="majorHAnsi" w:hAnsiTheme="majorHAnsi" w:cstheme="majorHAnsi"/>
                <w:b/>
                <w:color w:val="800000"/>
                <w:sz w:val="16"/>
                <w:szCs w:val="16"/>
              </w:rPr>
              <w:t>0945-1000</w:t>
            </w:r>
          </w:p>
        </w:tc>
        <w:tc>
          <w:tcPr>
            <w:tcW w:w="327" w:type="dxa"/>
            <w:vMerge w:val="restart"/>
            <w:shd w:val="clear" w:color="auto" w:fill="D9D9D9" w:themeFill="background1" w:themeFillShade="D9"/>
            <w:textDirection w:val="btLr"/>
          </w:tcPr>
          <w:p w14:paraId="478284D7" w14:textId="77777777" w:rsidR="00732F5C" w:rsidRPr="00554329" w:rsidRDefault="00732F5C" w:rsidP="00DC11BA">
            <w:pPr>
              <w:ind w:left="115" w:right="115"/>
              <w:jc w:val="center"/>
              <w:rPr>
                <w:rFonts w:asciiTheme="majorHAnsi" w:hAnsiTheme="majorHAnsi" w:cstheme="majorHAnsi"/>
                <w:b/>
                <w:color w:val="800000"/>
                <w:sz w:val="16"/>
                <w:szCs w:val="16"/>
              </w:rPr>
            </w:pPr>
            <w:r w:rsidRPr="00554329">
              <w:rPr>
                <w:rFonts w:asciiTheme="majorHAnsi" w:hAnsiTheme="majorHAnsi" w:cstheme="majorHAnsi"/>
                <w:color w:val="800000"/>
                <w:sz w:val="16"/>
                <w:szCs w:val="16"/>
              </w:rPr>
              <w:t>Free time</w:t>
            </w:r>
          </w:p>
        </w:tc>
        <w:tc>
          <w:tcPr>
            <w:tcW w:w="3093" w:type="dxa"/>
          </w:tcPr>
          <w:p w14:paraId="0C1C0513" w14:textId="77777777" w:rsidR="00732F5C" w:rsidRPr="00554329" w:rsidRDefault="00732F5C" w:rsidP="00DC11BA">
            <w:pPr>
              <w:rPr>
                <w:rFonts w:asciiTheme="majorHAnsi" w:hAnsiTheme="majorHAnsi" w:cstheme="majorHAnsi"/>
                <w:b/>
                <w:color w:val="800000"/>
                <w:sz w:val="16"/>
                <w:szCs w:val="16"/>
              </w:rPr>
            </w:pPr>
            <w:r w:rsidRPr="00554329">
              <w:rPr>
                <w:rFonts w:asciiTheme="majorHAnsi" w:hAnsiTheme="majorHAnsi" w:cstheme="majorHAnsi"/>
                <w:b/>
                <w:color w:val="800000"/>
                <w:sz w:val="16"/>
                <w:szCs w:val="16"/>
              </w:rPr>
              <w:t>1010-1030</w:t>
            </w:r>
          </w:p>
        </w:tc>
        <w:tc>
          <w:tcPr>
            <w:tcW w:w="494" w:type="dxa"/>
            <w:vMerge w:val="restart"/>
            <w:shd w:val="clear" w:color="auto" w:fill="E7E6E6" w:themeFill="background2"/>
            <w:textDirection w:val="btLr"/>
          </w:tcPr>
          <w:p w14:paraId="6C3AED1C" w14:textId="77777777" w:rsidR="00732F5C" w:rsidRPr="00554329" w:rsidRDefault="00732F5C" w:rsidP="290BC363">
            <w:pPr>
              <w:ind w:left="113" w:right="113"/>
              <w:rPr>
                <w:rFonts w:asciiTheme="majorHAnsi" w:hAnsiTheme="majorHAnsi" w:cstheme="majorBidi"/>
                <w:b/>
                <w:bCs/>
                <w:color w:val="800000"/>
                <w:sz w:val="16"/>
                <w:szCs w:val="16"/>
              </w:rPr>
            </w:pPr>
            <w:r w:rsidRPr="290BC363">
              <w:rPr>
                <w:rFonts w:asciiTheme="majorHAnsi" w:hAnsiTheme="majorHAnsi" w:cstheme="majorBidi"/>
                <w:color w:val="800000"/>
                <w:sz w:val="16"/>
                <w:szCs w:val="16"/>
              </w:rPr>
              <w:t>Free time</w:t>
            </w:r>
          </w:p>
        </w:tc>
        <w:tc>
          <w:tcPr>
            <w:tcW w:w="2700" w:type="dxa"/>
          </w:tcPr>
          <w:p w14:paraId="4D5B44FD" w14:textId="77777777" w:rsidR="00732F5C" w:rsidRPr="00554329" w:rsidRDefault="00732F5C" w:rsidP="00DC11BA">
            <w:pPr>
              <w:rPr>
                <w:rFonts w:asciiTheme="majorHAnsi" w:hAnsiTheme="majorHAnsi" w:cstheme="majorHAnsi"/>
                <w:b/>
                <w:color w:val="800000"/>
                <w:sz w:val="16"/>
                <w:szCs w:val="16"/>
              </w:rPr>
            </w:pPr>
            <w:r w:rsidRPr="00554329">
              <w:rPr>
                <w:rFonts w:asciiTheme="majorHAnsi" w:hAnsiTheme="majorHAnsi" w:cstheme="majorHAnsi"/>
                <w:b/>
                <w:color w:val="800000"/>
                <w:sz w:val="16"/>
                <w:szCs w:val="16"/>
              </w:rPr>
              <w:t>1100-11.20</w:t>
            </w:r>
          </w:p>
        </w:tc>
        <w:tc>
          <w:tcPr>
            <w:tcW w:w="1639" w:type="dxa"/>
          </w:tcPr>
          <w:p w14:paraId="0372A79A" w14:textId="77777777" w:rsidR="00732F5C" w:rsidRPr="00554329" w:rsidRDefault="00732F5C" w:rsidP="00DC11BA">
            <w:pPr>
              <w:rPr>
                <w:rFonts w:asciiTheme="majorHAnsi" w:hAnsiTheme="majorHAnsi" w:cstheme="majorHAnsi"/>
                <w:b/>
                <w:color w:val="800000"/>
                <w:sz w:val="16"/>
                <w:szCs w:val="16"/>
              </w:rPr>
            </w:pPr>
            <w:r w:rsidRPr="00554329">
              <w:rPr>
                <w:rFonts w:asciiTheme="majorHAnsi" w:hAnsiTheme="majorHAnsi" w:cstheme="majorHAnsi"/>
                <w:b/>
                <w:color w:val="800000"/>
                <w:sz w:val="16"/>
                <w:szCs w:val="16"/>
              </w:rPr>
              <w:t>11.20-1140</w:t>
            </w:r>
          </w:p>
        </w:tc>
        <w:tc>
          <w:tcPr>
            <w:tcW w:w="453" w:type="dxa"/>
            <w:vMerge w:val="restart"/>
            <w:shd w:val="clear" w:color="auto" w:fill="E7E6E6" w:themeFill="background2"/>
            <w:textDirection w:val="btLr"/>
          </w:tcPr>
          <w:p w14:paraId="1B259DCF" w14:textId="77777777" w:rsidR="00732F5C" w:rsidRPr="00554329" w:rsidRDefault="00732F5C" w:rsidP="00DC11BA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800000"/>
                <w:sz w:val="16"/>
                <w:szCs w:val="16"/>
              </w:rPr>
            </w:pPr>
            <w:r w:rsidRPr="00554329">
              <w:rPr>
                <w:rFonts w:asciiTheme="majorHAnsi" w:hAnsiTheme="majorHAnsi" w:cstheme="majorHAnsi"/>
                <w:b/>
                <w:color w:val="800000"/>
                <w:sz w:val="16"/>
                <w:szCs w:val="16"/>
              </w:rPr>
              <w:t>LUNCH BREAK</w:t>
            </w:r>
          </w:p>
          <w:p w14:paraId="5BDD8FFC" w14:textId="6594349E" w:rsidR="00732F5C" w:rsidRPr="00554329" w:rsidRDefault="00732F5C" w:rsidP="290BC363">
            <w:pPr>
              <w:ind w:left="113" w:right="113"/>
              <w:jc w:val="center"/>
              <w:rPr>
                <w:rFonts w:asciiTheme="majorHAnsi" w:hAnsiTheme="majorHAnsi" w:cstheme="majorBidi"/>
                <w:b/>
                <w:bCs/>
                <w:color w:val="800000"/>
                <w:sz w:val="16"/>
                <w:szCs w:val="16"/>
              </w:rPr>
            </w:pPr>
          </w:p>
          <w:p w14:paraId="54E99697" w14:textId="136A052C" w:rsidR="00732F5C" w:rsidRPr="00554329" w:rsidRDefault="00732F5C" w:rsidP="290BC363">
            <w:pPr>
              <w:ind w:left="113" w:right="113"/>
              <w:jc w:val="center"/>
              <w:rPr>
                <w:rFonts w:asciiTheme="majorHAnsi" w:hAnsiTheme="majorHAnsi" w:cstheme="majorBidi"/>
                <w:b/>
                <w:bCs/>
                <w:color w:val="800000"/>
                <w:sz w:val="16"/>
                <w:szCs w:val="16"/>
              </w:rPr>
            </w:pPr>
          </w:p>
          <w:p w14:paraId="6FF57C35" w14:textId="7ACCE035" w:rsidR="00732F5C" w:rsidRPr="00554329" w:rsidRDefault="00732F5C" w:rsidP="290BC363">
            <w:pPr>
              <w:ind w:left="113" w:right="113"/>
              <w:jc w:val="center"/>
              <w:rPr>
                <w:rFonts w:asciiTheme="majorHAnsi" w:hAnsiTheme="majorHAnsi" w:cstheme="majorBidi"/>
                <w:b/>
                <w:bCs/>
                <w:color w:val="800000"/>
                <w:sz w:val="16"/>
                <w:szCs w:val="16"/>
              </w:rPr>
            </w:pPr>
          </w:p>
          <w:p w14:paraId="27A69E39" w14:textId="20E373EC" w:rsidR="00732F5C" w:rsidRPr="00554329" w:rsidRDefault="00732F5C" w:rsidP="290BC363">
            <w:pPr>
              <w:ind w:left="113" w:right="113"/>
              <w:jc w:val="center"/>
              <w:rPr>
                <w:rFonts w:asciiTheme="majorHAnsi" w:hAnsiTheme="majorHAnsi" w:cstheme="majorBidi"/>
                <w:b/>
                <w:bCs/>
                <w:color w:val="800000"/>
                <w:sz w:val="16"/>
                <w:szCs w:val="16"/>
              </w:rPr>
            </w:pPr>
          </w:p>
          <w:p w14:paraId="2101A56A" w14:textId="52DED573" w:rsidR="00732F5C" w:rsidRPr="00554329" w:rsidRDefault="00732F5C" w:rsidP="290BC363">
            <w:pPr>
              <w:ind w:left="113" w:right="113"/>
              <w:jc w:val="center"/>
              <w:rPr>
                <w:rFonts w:asciiTheme="majorHAnsi" w:hAnsiTheme="majorHAnsi" w:cstheme="majorBidi"/>
                <w:b/>
                <w:bCs/>
                <w:color w:val="800000"/>
                <w:sz w:val="16"/>
                <w:szCs w:val="16"/>
              </w:rPr>
            </w:pPr>
          </w:p>
          <w:p w14:paraId="672A6659" w14:textId="0F262F8C" w:rsidR="00732F5C" w:rsidRPr="00554329" w:rsidRDefault="00732F5C" w:rsidP="290BC363">
            <w:pPr>
              <w:ind w:left="113" w:right="113"/>
              <w:jc w:val="center"/>
              <w:rPr>
                <w:rFonts w:asciiTheme="majorHAnsi" w:hAnsiTheme="majorHAnsi" w:cstheme="majorBidi"/>
                <w:b/>
                <w:bCs/>
                <w:color w:val="800000"/>
                <w:sz w:val="16"/>
                <w:szCs w:val="16"/>
              </w:rPr>
            </w:pPr>
          </w:p>
        </w:tc>
        <w:tc>
          <w:tcPr>
            <w:tcW w:w="1587" w:type="dxa"/>
          </w:tcPr>
          <w:p w14:paraId="4CFFB0BC" w14:textId="77777777" w:rsidR="00732F5C" w:rsidRPr="00554329" w:rsidRDefault="00732F5C" w:rsidP="00DC11BA">
            <w:pPr>
              <w:rPr>
                <w:rFonts w:asciiTheme="majorHAnsi" w:hAnsiTheme="majorHAnsi" w:cstheme="majorHAnsi"/>
                <w:b/>
                <w:color w:val="8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800000"/>
                <w:sz w:val="16"/>
                <w:szCs w:val="16"/>
              </w:rPr>
              <w:t>1-1.30pm</w:t>
            </w:r>
          </w:p>
        </w:tc>
        <w:tc>
          <w:tcPr>
            <w:tcW w:w="2757" w:type="dxa"/>
          </w:tcPr>
          <w:p w14:paraId="45EE647F" w14:textId="77777777" w:rsidR="00732F5C" w:rsidRPr="00554329" w:rsidRDefault="00732F5C" w:rsidP="00DC11BA">
            <w:pPr>
              <w:rPr>
                <w:rFonts w:asciiTheme="majorHAnsi" w:hAnsiTheme="majorHAnsi" w:cstheme="majorHAnsi"/>
                <w:b/>
                <w:color w:val="8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800000"/>
                <w:sz w:val="16"/>
                <w:szCs w:val="16"/>
              </w:rPr>
              <w:t>1.30pm 2.30pm</w:t>
            </w:r>
          </w:p>
        </w:tc>
        <w:tc>
          <w:tcPr>
            <w:tcW w:w="628" w:type="dxa"/>
            <w:vMerge w:val="restart"/>
            <w:shd w:val="clear" w:color="auto" w:fill="E7E6E6" w:themeFill="background2"/>
            <w:textDirection w:val="btLr"/>
          </w:tcPr>
          <w:p w14:paraId="0A37501D" w14:textId="77777777" w:rsidR="00732F5C" w:rsidRPr="00554329" w:rsidRDefault="00732F5C" w:rsidP="00DC11BA">
            <w:pPr>
              <w:ind w:left="113" w:right="113"/>
              <w:rPr>
                <w:rFonts w:asciiTheme="majorHAnsi" w:hAnsiTheme="majorHAnsi" w:cstheme="majorHAnsi"/>
                <w:b/>
                <w:color w:val="800000"/>
                <w:sz w:val="16"/>
                <w:szCs w:val="16"/>
              </w:rPr>
            </w:pPr>
          </w:p>
          <w:p w14:paraId="784DBD09" w14:textId="77777777" w:rsidR="00732F5C" w:rsidRPr="00554329" w:rsidRDefault="00732F5C" w:rsidP="00DC11BA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800000"/>
                <w:sz w:val="16"/>
                <w:szCs w:val="16"/>
              </w:rPr>
            </w:pPr>
            <w:r w:rsidRPr="00554329">
              <w:rPr>
                <w:rFonts w:asciiTheme="majorHAnsi" w:hAnsiTheme="majorHAnsi" w:cstheme="majorHAnsi"/>
                <w:b/>
                <w:color w:val="800000"/>
                <w:sz w:val="16"/>
                <w:szCs w:val="16"/>
              </w:rPr>
              <w:t xml:space="preserve">Physical Activity </w:t>
            </w:r>
          </w:p>
        </w:tc>
      </w:tr>
      <w:tr w:rsidR="000973B6" w:rsidRPr="00952DD5" w14:paraId="2FDD02C0" w14:textId="77777777" w:rsidTr="00141F11">
        <w:trPr>
          <w:cantSplit/>
          <w:trHeight w:val="1134"/>
        </w:trPr>
        <w:tc>
          <w:tcPr>
            <w:tcW w:w="469" w:type="dxa"/>
          </w:tcPr>
          <w:p w14:paraId="63695634" w14:textId="77777777" w:rsidR="00732F5C" w:rsidRPr="00952DD5" w:rsidRDefault="00732F5C" w:rsidP="00DC11B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52DD5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669" w:type="dxa"/>
            <w:vMerge/>
            <w:textDirection w:val="btLr"/>
          </w:tcPr>
          <w:p w14:paraId="5DAB6C7B" w14:textId="77777777" w:rsidR="00732F5C" w:rsidRPr="00952DD5" w:rsidRDefault="00732F5C" w:rsidP="00DC11BA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5A39BBE3" w14:textId="6CE363E2" w:rsidR="00732F5C" w:rsidRPr="00141F11" w:rsidRDefault="00141F11" w:rsidP="008E744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141F11">
              <w:rPr>
                <w:rFonts w:asciiTheme="majorHAnsi" w:hAnsiTheme="majorHAnsi" w:cstheme="majorHAnsi"/>
                <w:sz w:val="32"/>
                <w:szCs w:val="32"/>
              </w:rPr>
              <w:t>INSET DAY</w:t>
            </w:r>
          </w:p>
        </w:tc>
        <w:tc>
          <w:tcPr>
            <w:tcW w:w="327" w:type="dxa"/>
            <w:vMerge/>
            <w:textDirection w:val="btLr"/>
          </w:tcPr>
          <w:p w14:paraId="41C8F396" w14:textId="77777777" w:rsidR="00732F5C" w:rsidRPr="00952DD5" w:rsidRDefault="00732F5C" w:rsidP="00DC11BA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93" w:type="dxa"/>
          </w:tcPr>
          <w:p w14:paraId="1E172E63" w14:textId="3125D8BA" w:rsidR="00732F5C" w:rsidRPr="00884B17" w:rsidRDefault="00732F5C" w:rsidP="000B4913">
            <w:pPr>
              <w:rPr>
                <w:noProof/>
                <w:sz w:val="18"/>
                <w:szCs w:val="18"/>
                <w:lang w:eastAsia="en-GB"/>
              </w:rPr>
            </w:pPr>
          </w:p>
          <w:p w14:paraId="19E35D48" w14:textId="1D995131" w:rsidR="00884B17" w:rsidRPr="00884B17" w:rsidRDefault="00884B17" w:rsidP="00884B17">
            <w:pPr>
              <w:rPr>
                <w:sz w:val="18"/>
                <w:szCs w:val="18"/>
                <w:lang w:val="en-US"/>
              </w:rPr>
            </w:pPr>
            <w:r w:rsidRPr="00884B17">
              <w:rPr>
                <w:sz w:val="18"/>
                <w:szCs w:val="18"/>
                <w:lang w:val="en-US"/>
              </w:rPr>
              <w:t xml:space="preserve"> </w:t>
            </w:r>
          </w:p>
          <w:p w14:paraId="440BA193" w14:textId="77777777" w:rsidR="00884B17" w:rsidRDefault="00884B17" w:rsidP="00E0406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D015E7" w14:textId="385C7303" w:rsidR="00DE486C" w:rsidRPr="007F62BE" w:rsidRDefault="00DE486C" w:rsidP="00E0406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4" w:type="dxa"/>
            <w:vMerge/>
            <w:textDirection w:val="btLr"/>
          </w:tcPr>
          <w:p w14:paraId="60061E4C" w14:textId="77777777" w:rsidR="00732F5C" w:rsidRPr="00952DD5" w:rsidRDefault="00732F5C" w:rsidP="00DC11BA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00" w:type="dxa"/>
          </w:tcPr>
          <w:p w14:paraId="3DEEC669" w14:textId="77777777" w:rsidR="00732F5C" w:rsidRDefault="00732F5C" w:rsidP="00DC11BA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  <w:p w14:paraId="3656B9AB" w14:textId="1010629E" w:rsidR="00732F5C" w:rsidRPr="005905CB" w:rsidRDefault="00732F5C" w:rsidP="00DC11BA">
            <w:pPr>
              <w:rPr>
                <w:rFonts w:asciiTheme="majorHAnsi" w:eastAsia="Calibri" w:hAnsiTheme="majorHAnsi" w:cstheme="majorHAnsi"/>
                <w:sz w:val="16"/>
                <w:szCs w:val="16"/>
                <w:lang w:eastAsia="en-GB"/>
              </w:rPr>
            </w:pPr>
          </w:p>
        </w:tc>
        <w:tc>
          <w:tcPr>
            <w:tcW w:w="1639" w:type="dxa"/>
            <w:vMerge w:val="restart"/>
            <w:textDirection w:val="btLr"/>
          </w:tcPr>
          <w:p w14:paraId="287F5D71" w14:textId="77777777" w:rsidR="00732F5C" w:rsidRPr="00952DD5" w:rsidRDefault="00732F5C" w:rsidP="00DC11BA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52DD5">
              <w:rPr>
                <w:rFonts w:asciiTheme="majorHAnsi" w:hAnsiTheme="majorHAnsi" w:cstheme="majorHAnsi"/>
                <w:b/>
                <w:sz w:val="16"/>
                <w:szCs w:val="16"/>
              </w:rPr>
              <w:t>STORYTIME – reading or listening to a story</w:t>
            </w:r>
          </w:p>
          <w:p w14:paraId="3A7B01D9" w14:textId="77777777" w:rsidR="00732F5C" w:rsidRPr="00952DD5" w:rsidRDefault="00327759" w:rsidP="290BC363">
            <w:pPr>
              <w:ind w:left="113"/>
              <w:contextualSpacing/>
              <w:rPr>
                <w:rFonts w:asciiTheme="majorHAnsi" w:hAnsiTheme="majorHAnsi" w:cstheme="majorBidi"/>
                <w:b/>
                <w:bCs/>
                <w:sz w:val="16"/>
                <w:szCs w:val="16"/>
                <w:u w:val="single"/>
                <w:lang w:val="en-US"/>
              </w:rPr>
            </w:pPr>
            <w:hyperlink r:id="rId11">
              <w:r w:rsidR="00732F5C" w:rsidRPr="290BC363">
                <w:rPr>
                  <w:rFonts w:asciiTheme="majorHAnsi" w:hAnsiTheme="majorHAnsi" w:cstheme="majorBidi"/>
                  <w:color w:val="0563C1"/>
                  <w:sz w:val="16"/>
                  <w:szCs w:val="16"/>
                  <w:u w:val="single"/>
                </w:rPr>
                <w:t>https://www.booktrust.org.uk/books-and-reading/have-some-fun/storybooks-and-games/</w:t>
              </w:r>
            </w:hyperlink>
            <w:r w:rsidR="00732F5C" w:rsidRPr="290BC363">
              <w:rPr>
                <w:rFonts w:asciiTheme="majorHAnsi" w:hAnsiTheme="majorHAnsi" w:cstheme="majorBidi"/>
                <w:sz w:val="16"/>
                <w:szCs w:val="16"/>
              </w:rPr>
              <w:t xml:space="preserve">. This website has interactive books to read online as well as videos of stories being read aloud. </w:t>
            </w:r>
          </w:p>
          <w:p w14:paraId="45FB0818" w14:textId="77777777" w:rsidR="00732F5C" w:rsidRPr="00952DD5" w:rsidRDefault="00732F5C" w:rsidP="00DC11BA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  <w:vMerge/>
            <w:textDirection w:val="btLr"/>
          </w:tcPr>
          <w:p w14:paraId="049F31CB" w14:textId="77777777" w:rsidR="00732F5C" w:rsidRPr="00952DD5" w:rsidRDefault="00732F5C" w:rsidP="00DC11BA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87" w:type="dxa"/>
          </w:tcPr>
          <w:p w14:paraId="63870AFF" w14:textId="3953E592" w:rsidR="00FA0587" w:rsidRPr="00732F5C" w:rsidRDefault="00FA0587" w:rsidP="00141F1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757" w:type="dxa"/>
            <w:shd w:val="clear" w:color="auto" w:fill="auto"/>
          </w:tcPr>
          <w:p w14:paraId="4101652C" w14:textId="77777777" w:rsidR="00732F5C" w:rsidRDefault="00732F5C" w:rsidP="00DC11BA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  <w:p w14:paraId="4B99056E" w14:textId="77777777" w:rsidR="00732F5C" w:rsidRPr="00952DD5" w:rsidRDefault="00732F5C" w:rsidP="00DC11B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28" w:type="dxa"/>
            <w:vMerge/>
            <w:textDirection w:val="btLr"/>
          </w:tcPr>
          <w:p w14:paraId="1299C43A" w14:textId="77777777" w:rsidR="00732F5C" w:rsidRPr="00952DD5" w:rsidRDefault="00732F5C" w:rsidP="00DC11BA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141F11" w:rsidRPr="00952DD5" w14:paraId="493AA19C" w14:textId="77777777" w:rsidTr="00141F11">
        <w:trPr>
          <w:cantSplit/>
          <w:trHeight w:val="1134"/>
        </w:trPr>
        <w:tc>
          <w:tcPr>
            <w:tcW w:w="469" w:type="dxa"/>
          </w:tcPr>
          <w:p w14:paraId="1086CAE5" w14:textId="77777777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52DD5">
              <w:rPr>
                <w:rFonts w:asciiTheme="majorHAnsi" w:hAnsiTheme="majorHAnsi" w:cstheme="majorHAnsi"/>
                <w:sz w:val="16"/>
                <w:szCs w:val="16"/>
              </w:rPr>
              <w:t>T</w:t>
            </w:r>
          </w:p>
        </w:tc>
        <w:tc>
          <w:tcPr>
            <w:tcW w:w="669" w:type="dxa"/>
            <w:vMerge/>
          </w:tcPr>
          <w:p w14:paraId="4DDBEF00" w14:textId="77777777" w:rsidR="00141F11" w:rsidRPr="00952DD5" w:rsidRDefault="00141F11" w:rsidP="00141F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19844ED6" w14:textId="77777777" w:rsidR="00141F11" w:rsidRDefault="00141F11" w:rsidP="00141F11">
            <w:pPr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</w:pPr>
          </w:p>
          <w:p w14:paraId="03D1318D" w14:textId="77777777" w:rsidR="00141F11" w:rsidRDefault="00141F11" w:rsidP="00141F11">
            <w:pPr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</w:pPr>
          </w:p>
          <w:p w14:paraId="0B669E7B" w14:textId="77777777" w:rsidR="00141F11" w:rsidRDefault="00141F11" w:rsidP="00141F1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32F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ading via Bug Club or your allocated reading book(s).</w:t>
            </w:r>
          </w:p>
          <w:p w14:paraId="7ADA8742" w14:textId="77777777" w:rsidR="00141F11" w:rsidRDefault="00141F11" w:rsidP="00141F1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C83E01F" w14:textId="77777777" w:rsidR="00141F11" w:rsidRDefault="00141F11" w:rsidP="00141F1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0EE9B5" wp14:editId="5828B286">
                  <wp:extent cx="499534" cy="451182"/>
                  <wp:effectExtent l="0" t="0" r="0" b="6350"/>
                  <wp:docPr id="2" name="Picture 2" descr="https://www.activelearnprimary.co.uk/images/start/bugcl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ctivelearnprimary.co.uk/images/start/bugcl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00" cy="45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39C387" w14:textId="77777777" w:rsidR="00141F11" w:rsidRDefault="00141F11" w:rsidP="00141F1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hyperlink r:id="rId13" w:history="1">
              <w:r w:rsidRPr="00104C8F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US"/>
                </w:rPr>
                <w:t>https://www.activelearnprimary.co.uk/login?c=0</w:t>
              </w:r>
            </w:hyperlink>
          </w:p>
          <w:p w14:paraId="3461D779" w14:textId="55A725BF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7" w:type="dxa"/>
            <w:vMerge/>
          </w:tcPr>
          <w:p w14:paraId="3CF2D8B6" w14:textId="77777777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93" w:type="dxa"/>
          </w:tcPr>
          <w:p w14:paraId="0A3A0322" w14:textId="4EFF628B" w:rsidR="00141F11" w:rsidRDefault="00141F11" w:rsidP="00141F11">
            <w:pPr>
              <w:rPr>
                <w:rFonts w:ascii="Frutiger LT Com 45 Light" w:hAnsi="Frutiger LT Com 45 Light" w:cs="Calibri"/>
                <w:color w:val="000000"/>
                <w:sz w:val="18"/>
                <w:szCs w:val="18"/>
              </w:rPr>
            </w:pPr>
            <w:proofErr w:type="spellStart"/>
            <w:r w:rsidRPr="00952DD5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>Maths</w:t>
            </w:r>
            <w:proofErr w:type="spellEnd"/>
            <w:r w:rsidRPr="00952DD5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 </w:t>
            </w:r>
          </w:p>
          <w:p w14:paraId="1DCC882A" w14:textId="77777777" w:rsidR="00141F11" w:rsidRPr="00884B17" w:rsidRDefault="00141F11" w:rsidP="00141F11">
            <w:pPr>
              <w:rPr>
                <w:noProof/>
                <w:sz w:val="18"/>
                <w:szCs w:val="18"/>
                <w:lang w:eastAsia="en-GB"/>
              </w:rPr>
            </w:pPr>
            <w:r>
              <w:rPr>
                <w:noProof/>
                <w:sz w:val="18"/>
                <w:szCs w:val="18"/>
                <w:lang w:eastAsia="en-GB"/>
              </w:rPr>
              <w:t>Practice</w:t>
            </w:r>
            <w:r w:rsidRPr="00884B17">
              <w:rPr>
                <w:noProof/>
                <w:sz w:val="18"/>
                <w:szCs w:val="18"/>
                <w:lang w:eastAsia="en-GB"/>
              </w:rPr>
              <w:t xml:space="preserve"> adding two digit by two digit numbers that cross the ten.</w:t>
            </w:r>
          </w:p>
          <w:p w14:paraId="4A90720C" w14:textId="77777777" w:rsidR="00141F11" w:rsidRDefault="00141F11" w:rsidP="00141F11">
            <w:pPr>
              <w:rPr>
                <w:noProof/>
                <w:lang w:eastAsia="en-GB"/>
              </w:rPr>
            </w:pPr>
          </w:p>
          <w:p w14:paraId="22741871" w14:textId="77777777" w:rsidR="00141F11" w:rsidRPr="00E0406D" w:rsidRDefault="00141F11" w:rsidP="00141F11">
            <w:pPr>
              <w:rPr>
                <w:noProof/>
                <w:sz w:val="16"/>
                <w:szCs w:val="16"/>
                <w:lang w:eastAsia="en-GB"/>
              </w:rPr>
            </w:pPr>
          </w:p>
          <w:p w14:paraId="5ADA77F9" w14:textId="77777777" w:rsidR="00141F11" w:rsidRPr="00B52D1A" w:rsidRDefault="00141F11" w:rsidP="00141F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396BE5" w14:textId="77777777" w:rsidR="00141F11" w:rsidRPr="00B52D1A" w:rsidRDefault="00141F11" w:rsidP="00141F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ECDAE6" w14:textId="77777777" w:rsidR="00141F11" w:rsidRPr="00B52D1A" w:rsidRDefault="00141F11" w:rsidP="00141F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49697ED" w14:textId="77777777" w:rsidR="00141F11" w:rsidRPr="00884B17" w:rsidRDefault="00141F11" w:rsidP="00141F1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84B17">
              <w:rPr>
                <w:rFonts w:asciiTheme="majorHAnsi" w:hAnsiTheme="majorHAnsi" w:cstheme="majorHAnsi"/>
                <w:b/>
                <w:sz w:val="18"/>
                <w:szCs w:val="18"/>
              </w:rPr>
              <w:t>Addition and subtraction.</w:t>
            </w:r>
          </w:p>
          <w:p w14:paraId="104F27EE" w14:textId="77777777" w:rsidR="00141F11" w:rsidRPr="00884B17" w:rsidRDefault="00141F11" w:rsidP="00141F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BB9E37" w14:textId="77777777" w:rsidR="00141F11" w:rsidRPr="00884B17" w:rsidRDefault="00141F11" w:rsidP="00141F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84B17">
              <w:rPr>
                <w:rFonts w:asciiTheme="majorHAnsi" w:hAnsiTheme="majorHAnsi" w:cstheme="majorHAnsi"/>
                <w:sz w:val="18"/>
                <w:szCs w:val="18"/>
              </w:rPr>
              <w:t xml:space="preserve">Have a go at exploring an addition and subtraction game on purple mash. Listen carefully to the instructions given. </w:t>
            </w:r>
          </w:p>
          <w:p w14:paraId="03B18C23" w14:textId="77777777" w:rsidR="00141F11" w:rsidRPr="00884B17" w:rsidRDefault="00141F11" w:rsidP="00141F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9292B8D" w14:textId="4D59BA42" w:rsidR="00141F11" w:rsidRDefault="00141F11" w:rsidP="00141F11">
            <w:pPr>
              <w:rPr>
                <w:rFonts w:ascii="Frutiger LT Com 45 Light" w:hAnsi="Frutiger LT Com 45 Light" w:cs="Calibri"/>
                <w:color w:val="000000"/>
                <w:sz w:val="18"/>
                <w:szCs w:val="18"/>
              </w:rPr>
            </w:pPr>
            <w:hyperlink r:id="rId14" w:anchor="tab/pm-home/maths/numbers/number_addition_subtraction" w:history="1">
              <w:r w:rsidRPr="00884B17">
                <w:rPr>
                  <w:rStyle w:val="Hyperlink"/>
                  <w:sz w:val="18"/>
                  <w:szCs w:val="18"/>
                  <w:lang w:val="en-US"/>
                </w:rPr>
                <w:t>https://www.purplemash.com/#tab/pm-home/maths/numbers/number_addition_subtraction</w:t>
              </w:r>
            </w:hyperlink>
          </w:p>
          <w:p w14:paraId="4B623901" w14:textId="1231B08F" w:rsidR="00141F11" w:rsidRDefault="00141F11" w:rsidP="00141F11">
            <w:pPr>
              <w:rPr>
                <w:rFonts w:ascii="Frutiger LT Com 45 Light" w:hAnsi="Frutiger LT Com 45 Light" w:cs="Calibri"/>
                <w:color w:val="000000"/>
                <w:sz w:val="18"/>
                <w:szCs w:val="18"/>
              </w:rPr>
            </w:pPr>
          </w:p>
          <w:p w14:paraId="174F2595" w14:textId="77777777" w:rsidR="00141F11" w:rsidRDefault="00141F11" w:rsidP="00141F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AA1B32F" w14:textId="77777777" w:rsidR="00141F11" w:rsidRDefault="00141F11" w:rsidP="00141F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655A787" w14:textId="5261917B" w:rsidR="00141F11" w:rsidRPr="00800703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62EBF3C5" w14:textId="77777777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00" w:type="dxa"/>
          </w:tcPr>
          <w:p w14:paraId="0EF3D6F2" w14:textId="19F23AF8" w:rsidR="00141F11" w:rsidRPr="007E1D5B" w:rsidRDefault="00141F11" w:rsidP="00141F11">
            <w:pPr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7E1D5B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English – Logon to Purple Mash</w:t>
            </w:r>
          </w:p>
          <w:p w14:paraId="7CCD0884" w14:textId="4DDA428A" w:rsidR="00141F11" w:rsidRPr="007E1D5B" w:rsidRDefault="00141F11" w:rsidP="00141F11">
            <w:pPr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  <w:p w14:paraId="493787AB" w14:textId="59A63F92" w:rsidR="00141F11" w:rsidRPr="007E1D5B" w:rsidRDefault="00141F11" w:rsidP="00141F11">
            <w:pPr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7E1D5B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Choose a grammar game. Have a go at identifying the verbs, subjects and endings of words.</w:t>
            </w:r>
          </w:p>
          <w:p w14:paraId="29212E2D" w14:textId="78F52CD7" w:rsidR="00141F11" w:rsidRPr="007E1D5B" w:rsidRDefault="00141F11" w:rsidP="00141F11">
            <w:pPr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  <w:p w14:paraId="70C632A8" w14:textId="6999D701" w:rsidR="00141F11" w:rsidRPr="007E1D5B" w:rsidRDefault="00141F11" w:rsidP="00141F11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hyperlink r:id="rId15" w:anchor="tab/pm-home/literacy/grammar_2/hatching_out" w:history="1">
              <w:r w:rsidRPr="007E1D5B">
                <w:rPr>
                  <w:rStyle w:val="Hyperlink"/>
                  <w:sz w:val="18"/>
                  <w:szCs w:val="18"/>
                  <w:lang w:val="en-US"/>
                </w:rPr>
                <w:t>https://www.purplemash.com/#tab/pm-home/literacy/grammar_2/hatching_out</w:t>
              </w:r>
            </w:hyperlink>
            <w:r w:rsidRPr="007E1D5B">
              <w:rPr>
                <w:sz w:val="18"/>
                <w:szCs w:val="18"/>
                <w:lang w:val="en-US"/>
              </w:rPr>
              <w:t xml:space="preserve"> </w:t>
            </w:r>
          </w:p>
          <w:p w14:paraId="6D98A12B" w14:textId="77777777" w:rsidR="00141F11" w:rsidRPr="007E1D5B" w:rsidRDefault="00141F11" w:rsidP="00141F11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1512503B" w14:textId="77777777" w:rsidR="00141F11" w:rsidRPr="007E1D5B" w:rsidRDefault="00141F11" w:rsidP="00141F11">
            <w:pPr>
              <w:rPr>
                <w:noProof/>
                <w:sz w:val="18"/>
                <w:szCs w:val="18"/>
                <w:lang w:eastAsia="en-GB"/>
              </w:rPr>
            </w:pPr>
            <w:r w:rsidRPr="007E1D5B">
              <w:rPr>
                <w:noProof/>
                <w:sz w:val="18"/>
                <w:szCs w:val="18"/>
                <w:lang w:eastAsia="en-GB"/>
              </w:rPr>
              <w:t>Remember to:</w:t>
            </w:r>
          </w:p>
          <w:p w14:paraId="056C09C5" w14:textId="77777777" w:rsidR="00141F11" w:rsidRPr="007E1D5B" w:rsidRDefault="00141F11" w:rsidP="00141F11">
            <w:pPr>
              <w:rPr>
                <w:noProof/>
                <w:sz w:val="18"/>
                <w:szCs w:val="18"/>
                <w:lang w:eastAsia="en-GB"/>
              </w:rPr>
            </w:pPr>
            <w:r w:rsidRPr="007E1D5B">
              <w:rPr>
                <w:noProof/>
                <w:sz w:val="18"/>
                <w:szCs w:val="18"/>
                <w:lang w:eastAsia="en-GB"/>
              </w:rPr>
              <w:t>Always use a capital letter and full stop at the end of every sentence.</w:t>
            </w:r>
          </w:p>
          <w:p w14:paraId="2946DB82" w14:textId="30BBFE5E" w:rsidR="00141F11" w:rsidRPr="007E1D5B" w:rsidRDefault="00141F11" w:rsidP="00141F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E1D5B">
              <w:rPr>
                <w:noProof/>
                <w:sz w:val="18"/>
                <w:szCs w:val="18"/>
                <w:lang w:eastAsia="en-GB"/>
              </w:rPr>
              <w:t xml:space="preserve">Read the instructions of the game carefully. </w:t>
            </w:r>
          </w:p>
        </w:tc>
        <w:tc>
          <w:tcPr>
            <w:tcW w:w="1639" w:type="dxa"/>
            <w:vMerge/>
          </w:tcPr>
          <w:p w14:paraId="5997CC1D" w14:textId="77777777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14:paraId="110FFD37" w14:textId="77777777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87" w:type="dxa"/>
          </w:tcPr>
          <w:p w14:paraId="07FDDF4B" w14:textId="77777777" w:rsidR="00141F11" w:rsidRDefault="00141F11" w:rsidP="00141F1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32F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ading via Bug Club or your allocated reading book(s).</w:t>
            </w:r>
          </w:p>
          <w:p w14:paraId="2261126E" w14:textId="77777777" w:rsidR="00141F11" w:rsidRDefault="00141F11" w:rsidP="00141F11">
            <w:pPr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E80399" wp14:editId="46DED31B">
                  <wp:extent cx="499534" cy="451182"/>
                  <wp:effectExtent l="0" t="0" r="0" b="6350"/>
                  <wp:docPr id="3" name="Picture 3" descr="https://www.activelearnprimary.co.uk/images/start/bugcl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ctivelearnprimary.co.uk/images/start/bugcl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00" cy="45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C929C2" w14:textId="232E1121" w:rsidR="00141F11" w:rsidRDefault="00141F11" w:rsidP="00141F11">
            <w:pPr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hyperlink r:id="rId16" w:history="1">
              <w:r w:rsidRPr="00104C8F">
                <w:rPr>
                  <w:rStyle w:val="Hyperlink"/>
                  <w:rFonts w:asciiTheme="majorHAnsi" w:hAnsiTheme="majorHAnsi" w:cstheme="majorHAnsi"/>
                  <w:b/>
                  <w:sz w:val="16"/>
                  <w:szCs w:val="16"/>
                  <w:lang w:val="en-US"/>
                </w:rPr>
                <w:t>https://www.activelearnprimary.co.uk/login?c=0</w:t>
              </w:r>
            </w:hyperlink>
          </w:p>
          <w:p w14:paraId="2D3BE9CD" w14:textId="230C87F9" w:rsidR="00141F11" w:rsidRPr="00D57EE6" w:rsidRDefault="00141F11" w:rsidP="00141F11">
            <w:pPr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757" w:type="dxa"/>
            <w:shd w:val="clear" w:color="auto" w:fill="auto"/>
          </w:tcPr>
          <w:p w14:paraId="2AEA74AA" w14:textId="07F1E7F5" w:rsidR="00141F11" w:rsidRDefault="00141F11" w:rsidP="00141F11">
            <w:pPr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>Science</w:t>
            </w:r>
            <w:r w:rsidRPr="00D57EE6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 – </w:t>
            </w: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Can you create a poster with all the British Wildlife animals that you know? </w:t>
            </w:r>
          </w:p>
          <w:p w14:paraId="6B699379" w14:textId="77777777" w:rsidR="00141F11" w:rsidRPr="00D57EE6" w:rsidRDefault="00141F11" w:rsidP="00141F11">
            <w:pPr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</w:p>
          <w:p w14:paraId="4B485DA4" w14:textId="1BEE754F" w:rsidR="00141F11" w:rsidRPr="00D57EE6" w:rsidRDefault="00141F11" w:rsidP="00141F11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  <w:p w14:paraId="0CB1EEA7" w14:textId="77777777" w:rsidR="00141F11" w:rsidRPr="00D57EE6" w:rsidRDefault="00141F11" w:rsidP="00141F11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7EE6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>Remember:</w:t>
            </w:r>
          </w:p>
          <w:p w14:paraId="446B0899" w14:textId="77777777" w:rsidR="00141F11" w:rsidRDefault="00141F11" w:rsidP="00141F11">
            <w:pPr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  <w:t>Firstly sketch the animal</w:t>
            </w:r>
            <w:r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  <w:br/>
              <w:t>Colour in the animals you have drawn.</w:t>
            </w:r>
          </w:p>
          <w:p w14:paraId="468CBA38" w14:textId="119A35A2" w:rsidR="00141F11" w:rsidRPr="00D57EE6" w:rsidRDefault="00141F11" w:rsidP="00141F11">
            <w:pPr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  <w:t>Label your poster.</w:t>
            </w:r>
          </w:p>
        </w:tc>
        <w:tc>
          <w:tcPr>
            <w:tcW w:w="628" w:type="dxa"/>
            <w:vMerge/>
          </w:tcPr>
          <w:p w14:paraId="1F72F646" w14:textId="77777777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41F11" w:rsidRPr="00952DD5" w14:paraId="3BEE5759" w14:textId="77777777" w:rsidTr="00141F11">
        <w:trPr>
          <w:cantSplit/>
          <w:trHeight w:val="1134"/>
        </w:trPr>
        <w:tc>
          <w:tcPr>
            <w:tcW w:w="469" w:type="dxa"/>
          </w:tcPr>
          <w:p w14:paraId="7F659B18" w14:textId="77777777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52DD5">
              <w:rPr>
                <w:rFonts w:asciiTheme="majorHAnsi" w:hAnsiTheme="majorHAnsi" w:cstheme="majorHAnsi"/>
                <w:sz w:val="16"/>
                <w:szCs w:val="16"/>
              </w:rPr>
              <w:t>W</w:t>
            </w:r>
          </w:p>
        </w:tc>
        <w:tc>
          <w:tcPr>
            <w:tcW w:w="669" w:type="dxa"/>
            <w:vMerge/>
          </w:tcPr>
          <w:p w14:paraId="08CE6F91" w14:textId="77777777" w:rsidR="00141F11" w:rsidRPr="00952DD5" w:rsidRDefault="00141F11" w:rsidP="00141F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67DD3AD7" w14:textId="05B7FA8A" w:rsidR="00141F11" w:rsidRDefault="00141F11" w:rsidP="00141F11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52DD5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 xml:space="preserve"> </w:t>
            </w:r>
            <w:r w:rsidRPr="00732F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732F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ading via Bug Club or your allocated reading book(s).</w:t>
            </w:r>
          </w:p>
          <w:p w14:paraId="2D273FD2" w14:textId="77777777" w:rsidR="00141F11" w:rsidRDefault="00141F11" w:rsidP="00141F11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F94F35" wp14:editId="0F608AC2">
                  <wp:extent cx="499534" cy="451182"/>
                  <wp:effectExtent l="0" t="0" r="0" b="6350"/>
                  <wp:docPr id="7" name="Picture 7" descr="https://www.activelearnprimary.co.uk/images/start/bugcl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ctivelearnprimary.co.uk/images/start/bugcl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00" cy="45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81C7A" w14:textId="77777777" w:rsidR="00141F11" w:rsidRDefault="00141F11" w:rsidP="00141F11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hyperlink r:id="rId17" w:history="1">
              <w:r w:rsidRPr="00104C8F">
                <w:rPr>
                  <w:rStyle w:val="Hyperlink"/>
                  <w:rFonts w:asciiTheme="majorHAnsi" w:hAnsiTheme="majorHAnsi" w:cstheme="majorHAnsi"/>
                  <w:b/>
                  <w:sz w:val="16"/>
                  <w:szCs w:val="16"/>
                  <w:lang w:val="en-US"/>
                </w:rPr>
                <w:t>https://www.activelearnprimary.co.uk/login?c=0</w:t>
              </w:r>
            </w:hyperlink>
          </w:p>
          <w:p w14:paraId="61CDCEAD" w14:textId="0699E1AC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7" w:type="dxa"/>
            <w:vMerge/>
          </w:tcPr>
          <w:p w14:paraId="6BB9E253" w14:textId="77777777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93" w:type="dxa"/>
          </w:tcPr>
          <w:p w14:paraId="7A3CC193" w14:textId="77777777" w:rsidR="00141F11" w:rsidRPr="00725AAE" w:rsidRDefault="00141F11" w:rsidP="00141F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25AAE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Maths</w:t>
            </w:r>
            <w:proofErr w:type="spellEnd"/>
            <w:r w:rsidRPr="00725AAE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:</w:t>
            </w:r>
            <w:r w:rsidRPr="00725A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</w:t>
            </w:r>
          </w:p>
          <w:p w14:paraId="6A4C84C2" w14:textId="62666061" w:rsidR="00141F11" w:rsidRDefault="00141F11" w:rsidP="00141F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gon on to Purple Mash</w:t>
            </w:r>
          </w:p>
          <w:p w14:paraId="0C8C45C7" w14:textId="7C5DA347" w:rsidR="00141F11" w:rsidRDefault="00141F11" w:rsidP="00141F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F4DDFA4" w14:textId="2A9173D5" w:rsidR="00141F11" w:rsidRDefault="00141F11" w:rsidP="00141F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Have a go at playing this game. Practice making number bonds to a given number in the game. </w:t>
            </w:r>
          </w:p>
          <w:p w14:paraId="29156D59" w14:textId="3610C74C" w:rsidR="00141F11" w:rsidRDefault="00141F11" w:rsidP="00141F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CBA91E4" w14:textId="5D12F19D" w:rsidR="00141F11" w:rsidRDefault="00141F11" w:rsidP="00141F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member to:</w:t>
            </w:r>
          </w:p>
          <w:p w14:paraId="3ACBFEBC" w14:textId="49CAA504" w:rsidR="00141F11" w:rsidRDefault="00141F11" w:rsidP="00141F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unt on to make the bond of the given number.</w:t>
            </w:r>
          </w:p>
          <w:p w14:paraId="0EB60AF3" w14:textId="77777777" w:rsidR="00141F11" w:rsidRDefault="00141F11" w:rsidP="00141F11">
            <w:pPr>
              <w:rPr>
                <w:lang w:val="en-US"/>
              </w:rPr>
            </w:pPr>
            <w:hyperlink r:id="rId18" w:anchor="tab/pm-home/games" w:history="1">
              <w:r>
                <w:rPr>
                  <w:rStyle w:val="Hyperlink"/>
                  <w:lang w:val="en-US"/>
                </w:rPr>
                <w:t>https://www.purplemash.com/#tab/pm-home/games</w:t>
              </w:r>
            </w:hyperlink>
          </w:p>
          <w:p w14:paraId="08F5472F" w14:textId="44B8910B" w:rsidR="00141F11" w:rsidRDefault="00141F11" w:rsidP="00141F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7A12AF5" w14:textId="77777777" w:rsidR="00141F11" w:rsidRDefault="00141F11" w:rsidP="00141F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DDCF615" w14:textId="77777777" w:rsidR="00141F11" w:rsidRDefault="00141F11" w:rsidP="00141F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27F991F" wp14:editId="34221EF7">
                  <wp:extent cx="814069" cy="499745"/>
                  <wp:effectExtent l="0" t="0" r="5715" b="0"/>
                  <wp:docPr id="14" name="Picture 14" descr="Chilton Primary School - Azure My Maths &amp; Spell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ilton Primary School - Azure My Maths &amp; Spell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281" cy="51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91E3A" w14:textId="425121C5" w:rsidR="00141F11" w:rsidRPr="00725AAE" w:rsidRDefault="00141F11" w:rsidP="00141F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E486C">
              <w:rPr>
                <w:rFonts w:asciiTheme="majorHAnsi" w:hAnsiTheme="majorHAnsi" w:cstheme="majorHAnsi"/>
                <w:sz w:val="18"/>
                <w:szCs w:val="18"/>
              </w:rPr>
              <w:t>https://login.mymaths.co.uk/login</w:t>
            </w:r>
          </w:p>
        </w:tc>
        <w:tc>
          <w:tcPr>
            <w:tcW w:w="494" w:type="dxa"/>
            <w:vMerge/>
          </w:tcPr>
          <w:p w14:paraId="23DE523C" w14:textId="77777777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587344AC" w14:textId="77777777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806FE">
              <w:rPr>
                <w:rFonts w:asciiTheme="majorHAnsi" w:hAnsiTheme="majorHAnsi" w:cstheme="majorHAnsi"/>
                <w:b/>
                <w:sz w:val="16"/>
                <w:szCs w:val="16"/>
              </w:rPr>
              <w:t>Phonics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: </w:t>
            </w:r>
          </w:p>
          <w:p w14:paraId="19DF83CA" w14:textId="77777777" w:rsidR="00141F11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og on to Phonics Play.</w:t>
            </w:r>
          </w:p>
          <w:p w14:paraId="42686638" w14:textId="77777777" w:rsidR="00141F11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6FFE492" w14:textId="77777777" w:rsidR="00141F11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lect ‘phase 5’ and explore a game on this tab.</w:t>
            </w:r>
          </w:p>
          <w:p w14:paraId="2DC9CE6E" w14:textId="77777777" w:rsidR="00141F11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91E555F" w14:textId="7AD0D316" w:rsidR="00141F11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emember to say the sounds to the words. </w:t>
            </w:r>
          </w:p>
          <w:p w14:paraId="5043CB0F" w14:textId="383EF571" w:rsidR="00141F11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6BF0271" w14:textId="625AD307" w:rsidR="00141F11" w:rsidRPr="00A35E0F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14:paraId="6537F28F" w14:textId="77777777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14:paraId="6DFB9E20" w14:textId="77777777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87" w:type="dxa"/>
          </w:tcPr>
          <w:p w14:paraId="43D5C9D5" w14:textId="77777777" w:rsidR="00141F11" w:rsidRPr="007E1D5B" w:rsidRDefault="00141F11" w:rsidP="00141F11">
            <w:pPr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7E1D5B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Physical Activity– </w:t>
            </w:r>
          </w:p>
          <w:p w14:paraId="7BACBC0E" w14:textId="77777777" w:rsidR="00141F11" w:rsidRPr="007E1D5B" w:rsidRDefault="00141F11" w:rsidP="00141F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E1D5B">
              <w:rPr>
                <w:rFonts w:asciiTheme="majorHAnsi" w:hAnsiTheme="majorHAnsi" w:cstheme="majorHAnsi"/>
                <w:sz w:val="18"/>
                <w:szCs w:val="18"/>
              </w:rPr>
              <w:t xml:space="preserve">Have a go at working in a pair, a friend or family member and mirroring the actions that they are doing. </w:t>
            </w:r>
          </w:p>
          <w:p w14:paraId="2CB75076" w14:textId="77777777" w:rsidR="00141F11" w:rsidRPr="007E1D5B" w:rsidRDefault="00141F11" w:rsidP="00141F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967D96" w14:textId="77777777" w:rsidR="00141F11" w:rsidRPr="007E1D5B" w:rsidRDefault="00141F11" w:rsidP="00141F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E1D5B">
              <w:rPr>
                <w:rFonts w:asciiTheme="majorHAnsi" w:hAnsiTheme="majorHAnsi" w:cstheme="majorHAnsi"/>
                <w:sz w:val="18"/>
                <w:szCs w:val="18"/>
              </w:rPr>
              <w:t>Challenge yourself by standing on one foot. Spread your arms out to the side to help you to balance.</w:t>
            </w:r>
          </w:p>
          <w:p w14:paraId="1B5C983F" w14:textId="77777777" w:rsidR="00141F11" w:rsidRPr="007E1D5B" w:rsidRDefault="00141F11" w:rsidP="00141F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A495791" w14:textId="77777777" w:rsidR="00141F11" w:rsidRPr="007E1D5B" w:rsidRDefault="00141F11" w:rsidP="00141F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AB135BB" w14:textId="77777777" w:rsidR="00141F11" w:rsidRPr="007E1D5B" w:rsidRDefault="00141F11" w:rsidP="00141F11">
            <w:pP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</w:p>
          <w:p w14:paraId="7B6741E3" w14:textId="77777777" w:rsidR="00141F11" w:rsidRPr="007E1D5B" w:rsidRDefault="00141F11" w:rsidP="00141F11">
            <w:pPr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7E1D5B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Remember:</w:t>
            </w:r>
          </w:p>
          <w:p w14:paraId="4357A484" w14:textId="77777777" w:rsidR="00141F11" w:rsidRDefault="00141F11" w:rsidP="00141F11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o try and focus on something to help you to balance.</w:t>
            </w:r>
          </w:p>
          <w:p w14:paraId="144F29F5" w14:textId="77777777" w:rsidR="00141F11" w:rsidRDefault="00141F11" w:rsidP="00141F11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Focus carefully when mirroring the actions that your partner is doing.</w:t>
            </w:r>
          </w:p>
          <w:p w14:paraId="1EE953B8" w14:textId="139E9377" w:rsidR="00141F11" w:rsidRPr="00952DD5" w:rsidRDefault="00141F11" w:rsidP="00141F11">
            <w:pPr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757" w:type="dxa"/>
            <w:shd w:val="clear" w:color="auto" w:fill="auto"/>
          </w:tcPr>
          <w:p w14:paraId="2096DA9F" w14:textId="77777777" w:rsidR="00141F11" w:rsidRDefault="00141F11" w:rsidP="00141F11">
            <w:pPr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</w:pPr>
            <w:r w:rsidRPr="003679DD"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lastRenderedPageBreak/>
              <w:t>Handwriting</w:t>
            </w:r>
            <w:r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  <w:t>:</w:t>
            </w:r>
          </w:p>
          <w:p w14:paraId="220AD02F" w14:textId="77777777" w:rsidR="00141F11" w:rsidRDefault="00141F11" w:rsidP="00141F11">
            <w:pPr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  <w:t xml:space="preserve">Practise writing the joins for ‘lp’ ‘mp’ </w:t>
            </w:r>
          </w:p>
          <w:p w14:paraId="49D9577E" w14:textId="77777777" w:rsidR="00141F11" w:rsidRDefault="00141F11" w:rsidP="00141F11">
            <w:pPr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</w:pPr>
          </w:p>
          <w:p w14:paraId="57C3123C" w14:textId="77777777" w:rsidR="00141F11" w:rsidRDefault="00141F11" w:rsidP="00141F11">
            <w:pPr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</w:pPr>
            <w:r w:rsidRPr="003679DD"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Remember to</w:t>
            </w:r>
            <w:r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  <w:t>:</w:t>
            </w:r>
          </w:p>
          <w:p w14:paraId="02E83F5D" w14:textId="0385EAA9" w:rsidR="00141F11" w:rsidRPr="00A35E0F" w:rsidRDefault="00141F11" w:rsidP="00141F11">
            <w:pPr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  <w:t xml:space="preserve">Make sure your ascenders start on the line and the descenders for taller letters reach the top of the line. </w:t>
            </w:r>
          </w:p>
        </w:tc>
        <w:tc>
          <w:tcPr>
            <w:tcW w:w="628" w:type="dxa"/>
            <w:vMerge/>
          </w:tcPr>
          <w:p w14:paraId="3B7B4B86" w14:textId="77777777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41F11" w:rsidRPr="00952DD5" w14:paraId="5FC11FAE" w14:textId="77777777" w:rsidTr="00141F11">
        <w:trPr>
          <w:cantSplit/>
          <w:trHeight w:val="1134"/>
        </w:trPr>
        <w:tc>
          <w:tcPr>
            <w:tcW w:w="469" w:type="dxa"/>
          </w:tcPr>
          <w:p w14:paraId="01A75668" w14:textId="77777777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952DD5">
              <w:rPr>
                <w:rFonts w:asciiTheme="majorHAnsi" w:hAnsiTheme="majorHAnsi" w:cstheme="majorHAnsi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669" w:type="dxa"/>
            <w:vMerge/>
          </w:tcPr>
          <w:p w14:paraId="3A0FF5F2" w14:textId="77777777" w:rsidR="00141F11" w:rsidRPr="00952DD5" w:rsidRDefault="00141F11" w:rsidP="00141F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42EF8089" w14:textId="77777777" w:rsidR="00141F11" w:rsidRDefault="00141F11" w:rsidP="00141F1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32F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ading via Bug Club or your allocated reading book(s).</w:t>
            </w:r>
          </w:p>
          <w:p w14:paraId="7922EC18" w14:textId="77777777" w:rsidR="00141F11" w:rsidRDefault="00141F11" w:rsidP="00141F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ADC533" wp14:editId="05731FC8">
                  <wp:extent cx="499534" cy="451182"/>
                  <wp:effectExtent l="0" t="0" r="0" b="6350"/>
                  <wp:docPr id="8" name="Picture 8" descr="https://www.activelearnprimary.co.uk/images/start/bugcl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ctivelearnprimary.co.uk/images/start/bugcl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00" cy="45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85D3D" w14:textId="77777777" w:rsidR="00141F11" w:rsidRDefault="00141F11" w:rsidP="00141F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hyperlink r:id="rId20" w:history="1">
              <w:r w:rsidRPr="00104C8F">
                <w:rPr>
                  <w:rStyle w:val="Hyperlink"/>
                  <w:rFonts w:asciiTheme="majorHAnsi" w:hAnsiTheme="majorHAnsi" w:cstheme="majorHAnsi"/>
                  <w:b/>
                  <w:sz w:val="16"/>
                  <w:szCs w:val="16"/>
                </w:rPr>
                <w:t>https://www.activelearnprimary.co.uk/login?c=0</w:t>
              </w:r>
            </w:hyperlink>
          </w:p>
          <w:p w14:paraId="5630AD66" w14:textId="45B6E636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7" w:type="dxa"/>
            <w:vMerge/>
          </w:tcPr>
          <w:p w14:paraId="61829076" w14:textId="77777777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93" w:type="dxa"/>
          </w:tcPr>
          <w:p w14:paraId="149196A8" w14:textId="2478D7E7" w:rsidR="00141F11" w:rsidRPr="00725AAE" w:rsidRDefault="00141F11" w:rsidP="00141F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25AAE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Maths</w:t>
            </w:r>
            <w:proofErr w:type="spellEnd"/>
            <w:r w:rsidRPr="00725AAE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: </w:t>
            </w:r>
            <w:r w:rsidRPr="00725AAE">
              <w:rPr>
                <w:rFonts w:ascii="Frutiger LT Com 45 Light" w:hAnsi="Frutiger LT Com 45 Light"/>
                <w:b/>
                <w:sz w:val="18"/>
                <w:szCs w:val="18"/>
              </w:rPr>
              <w:t xml:space="preserve"> </w:t>
            </w:r>
            <w:r w:rsidRPr="00725A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ogon to topmarks.co.uk  </w:t>
            </w:r>
          </w:p>
          <w:p w14:paraId="466F3F06" w14:textId="77777777" w:rsidR="00141F11" w:rsidRPr="003679DD" w:rsidRDefault="00141F11" w:rsidP="00141F11">
            <w:pPr>
              <w:rPr>
                <w:sz w:val="18"/>
                <w:szCs w:val="18"/>
              </w:rPr>
            </w:pPr>
          </w:p>
          <w:p w14:paraId="48A2E62E" w14:textId="77777777" w:rsidR="00141F11" w:rsidRPr="003679DD" w:rsidRDefault="00141F11" w:rsidP="00141F11">
            <w:pPr>
              <w:rPr>
                <w:sz w:val="18"/>
                <w:szCs w:val="18"/>
              </w:rPr>
            </w:pPr>
            <w:r w:rsidRPr="003679DD">
              <w:rPr>
                <w:sz w:val="18"/>
                <w:szCs w:val="18"/>
              </w:rPr>
              <w:t>Look for ‘Maths Key Stage One’</w:t>
            </w:r>
          </w:p>
          <w:p w14:paraId="454AADFD" w14:textId="77777777" w:rsidR="00141F11" w:rsidRPr="003679DD" w:rsidRDefault="00141F11" w:rsidP="00141F11">
            <w:pPr>
              <w:rPr>
                <w:sz w:val="18"/>
                <w:szCs w:val="18"/>
              </w:rPr>
            </w:pPr>
          </w:p>
          <w:p w14:paraId="19456456" w14:textId="77ADBEC3" w:rsidR="00141F11" w:rsidRPr="003679DD" w:rsidRDefault="00141F11" w:rsidP="00141F11">
            <w:pPr>
              <w:rPr>
                <w:sz w:val="18"/>
                <w:szCs w:val="18"/>
              </w:rPr>
            </w:pPr>
            <w:r w:rsidRPr="003679DD">
              <w:rPr>
                <w:sz w:val="18"/>
                <w:szCs w:val="18"/>
              </w:rPr>
              <w:t>Choose the game ‘hit the button’.</w:t>
            </w:r>
            <w:r w:rsidRPr="003679DD">
              <w:rPr>
                <w:sz w:val="18"/>
                <w:szCs w:val="18"/>
              </w:rPr>
              <w:br/>
            </w:r>
          </w:p>
          <w:p w14:paraId="5F7C3899" w14:textId="12310A6B" w:rsidR="00141F11" w:rsidRPr="003679DD" w:rsidRDefault="00141F11" w:rsidP="00141F11">
            <w:pPr>
              <w:rPr>
                <w:sz w:val="18"/>
                <w:szCs w:val="18"/>
              </w:rPr>
            </w:pPr>
            <w:r w:rsidRPr="003679DD">
              <w:rPr>
                <w:sz w:val="18"/>
                <w:szCs w:val="18"/>
              </w:rPr>
              <w:t>Pick a number bond and play against the timer. Good luck!</w:t>
            </w:r>
          </w:p>
          <w:p w14:paraId="7E6958A6" w14:textId="77777777" w:rsidR="00141F11" w:rsidRDefault="00141F11" w:rsidP="00141F11">
            <w:pPr>
              <w:rPr>
                <w:rFonts w:cstheme="minorHAnsi"/>
                <w:sz w:val="18"/>
                <w:szCs w:val="18"/>
              </w:rPr>
            </w:pPr>
          </w:p>
          <w:p w14:paraId="57E1C804" w14:textId="77777777" w:rsidR="00141F11" w:rsidRDefault="00141F11" w:rsidP="00141F11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F4D7D1" wp14:editId="1A082C65">
                  <wp:extent cx="814069" cy="499745"/>
                  <wp:effectExtent l="0" t="0" r="5715" b="0"/>
                  <wp:docPr id="18" name="Picture 18" descr="Chilton Primary School - Azure My Maths &amp; Spell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ilton Primary School - Azure My Maths &amp; Spell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281" cy="51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226A1" w14:textId="04C0D3F0" w:rsidR="00141F11" w:rsidRPr="004D1EAC" w:rsidRDefault="00141F11" w:rsidP="00141F11">
            <w:pPr>
              <w:rPr>
                <w:rFonts w:cstheme="minorHAnsi"/>
                <w:sz w:val="18"/>
                <w:szCs w:val="18"/>
              </w:rPr>
            </w:pPr>
            <w:r w:rsidRPr="00DE486C">
              <w:rPr>
                <w:rFonts w:cstheme="minorHAnsi"/>
                <w:sz w:val="18"/>
                <w:szCs w:val="18"/>
              </w:rPr>
              <w:t>https://login.mymaths.co.uk/login</w:t>
            </w:r>
          </w:p>
        </w:tc>
        <w:tc>
          <w:tcPr>
            <w:tcW w:w="494" w:type="dxa"/>
            <w:vMerge/>
          </w:tcPr>
          <w:p w14:paraId="17AD93B2" w14:textId="77777777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27DC9402" w14:textId="684D3BC5" w:rsidR="00141F11" w:rsidRDefault="00141F11" w:rsidP="00141F11">
            <w:pPr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English </w:t>
            </w:r>
          </w:p>
          <w:p w14:paraId="6E5C969E" w14:textId="5D3D2DB8" w:rsidR="00141F11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806FE">
              <w:rPr>
                <w:rFonts w:asciiTheme="majorHAnsi" w:hAnsiTheme="majorHAnsi" w:cstheme="majorHAnsi"/>
                <w:b/>
                <w:sz w:val="16"/>
                <w:szCs w:val="16"/>
              </w:rPr>
              <w:t>Phonics:</w:t>
            </w:r>
            <w:r w:rsidRPr="00952DD5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 phonics this week we have learnt different ways to make the ‘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e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u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/or’ sound. </w:t>
            </w:r>
          </w:p>
          <w:p w14:paraId="0F0FD57F" w14:textId="77777777" w:rsidR="00141F11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0C8F067" w14:textId="77777777" w:rsidR="00141F11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B62F1B3" w14:textId="30D7AE0E" w:rsidR="00141F11" w:rsidRPr="003679DD" w:rsidRDefault="00141F11" w:rsidP="00141F11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‘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  <w:t xml:space="preserve">]ways as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  <w:t>sho</w:t>
            </w:r>
            <w:proofErr w:type="spellEnd"/>
          </w:p>
        </w:tc>
        <w:tc>
          <w:tcPr>
            <w:tcW w:w="1639" w:type="dxa"/>
            <w:vMerge/>
          </w:tcPr>
          <w:p w14:paraId="02F2C34E" w14:textId="77777777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14:paraId="680A4E5D" w14:textId="77777777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87" w:type="dxa"/>
          </w:tcPr>
          <w:p w14:paraId="7A5DD354" w14:textId="77777777" w:rsidR="00141F11" w:rsidRDefault="00327759" w:rsidP="00141F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cience</w:t>
            </w:r>
          </w:p>
          <w:p w14:paraId="42A7D3CB" w14:textId="77777777" w:rsidR="00327759" w:rsidRDefault="00327759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27759">
              <w:rPr>
                <w:rFonts w:asciiTheme="majorHAnsi" w:hAnsiTheme="majorHAnsi" w:cstheme="majorHAnsi"/>
                <w:sz w:val="16"/>
                <w:szCs w:val="16"/>
              </w:rPr>
              <w:t>Find out about and draw the life cycle of a chicken.</w:t>
            </w:r>
          </w:p>
          <w:p w14:paraId="623AD07E" w14:textId="77777777" w:rsidR="00327759" w:rsidRDefault="00327759" w:rsidP="00141F11">
            <w:pPr>
              <w:rPr>
                <w:rStyle w:val="Hyperlink"/>
                <w:sz w:val="20"/>
                <w:szCs w:val="24"/>
              </w:rPr>
            </w:pPr>
            <w:hyperlink r:id="rId21" w:history="1">
              <w:r w:rsidRPr="006238EA">
                <w:rPr>
                  <w:rStyle w:val="Hyperlink"/>
                  <w:sz w:val="20"/>
                  <w:szCs w:val="24"/>
                </w:rPr>
                <w:t>https://www.youtube.com/watch?v=PedajVADLGw</w:t>
              </w:r>
            </w:hyperlink>
          </w:p>
          <w:p w14:paraId="6930006D" w14:textId="77777777" w:rsidR="00327759" w:rsidRDefault="00327759" w:rsidP="00141F11">
            <w:pPr>
              <w:rPr>
                <w:rStyle w:val="Hyperlink"/>
                <w:sz w:val="20"/>
                <w:szCs w:val="24"/>
              </w:rPr>
            </w:pPr>
          </w:p>
          <w:p w14:paraId="1A09A240" w14:textId="718D4876" w:rsidR="00327759" w:rsidRPr="00327759" w:rsidRDefault="00327759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22" w:history="1">
              <w:r w:rsidRPr="006238EA">
                <w:rPr>
                  <w:rStyle w:val="Hyperlink"/>
                  <w:sz w:val="20"/>
                  <w:szCs w:val="24"/>
                </w:rPr>
                <w:t>https://www.youtube.com/watch?v=JbRGUECyGas</w:t>
              </w:r>
            </w:hyperlink>
            <w:bookmarkStart w:id="0" w:name="_GoBack"/>
            <w:bookmarkEnd w:id="0"/>
          </w:p>
        </w:tc>
        <w:tc>
          <w:tcPr>
            <w:tcW w:w="2757" w:type="dxa"/>
            <w:shd w:val="clear" w:color="auto" w:fill="auto"/>
          </w:tcPr>
          <w:p w14:paraId="6C701DB2" w14:textId="77777777" w:rsidR="00141F11" w:rsidRDefault="00141F11" w:rsidP="00141F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E</w:t>
            </w:r>
            <w:r w:rsidRPr="00DC11BA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</w:t>
            </w:r>
          </w:p>
          <w:p w14:paraId="0C068E53" w14:textId="77777777" w:rsidR="00141F11" w:rsidRDefault="00141F11" w:rsidP="00141F11">
            <w:pPr>
              <w:rPr>
                <w:rFonts w:ascii="Comic Sans MS" w:hAnsi="Comic Sans MS"/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is term we have been learning about some of the Parables that Jesus told which are found in the Bible and how they can link to our Academy values:</w:t>
            </w:r>
            <w:r w:rsidRPr="009E6728">
              <w:rPr>
                <w:rFonts w:ascii="Comic Sans MS" w:hAnsi="Comic Sans MS"/>
                <w:b/>
                <w:color w:val="00B050"/>
                <w:sz w:val="20"/>
                <w:szCs w:val="20"/>
                <w:lang w:val="en-US"/>
              </w:rPr>
              <w:t xml:space="preserve"> </w:t>
            </w:r>
          </w:p>
          <w:p w14:paraId="19219836" w14:textId="77777777" w:rsidR="00141F11" w:rsidRPr="00C71791" w:rsidRDefault="00141F11" w:rsidP="00141F11">
            <w:pPr>
              <w:rPr>
                <w:rFonts w:ascii="Comic Sans MS" w:hAnsi="Comic Sans MS"/>
                <w:b/>
                <w:color w:val="00B050"/>
                <w:sz w:val="8"/>
                <w:szCs w:val="8"/>
                <w:lang w:val="en-US"/>
              </w:rPr>
            </w:pPr>
          </w:p>
          <w:p w14:paraId="67E20C9E" w14:textId="77777777" w:rsidR="00141F11" w:rsidRDefault="00141F11" w:rsidP="00141F11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  <w:lang w:val="en-US"/>
              </w:rPr>
            </w:pPr>
            <w:r w:rsidRPr="009E6728">
              <w:rPr>
                <w:rFonts w:ascii="Comic Sans MS" w:hAnsi="Comic Sans MS"/>
                <w:b/>
                <w:color w:val="00B050"/>
                <w:sz w:val="20"/>
                <w:szCs w:val="20"/>
                <w:lang w:val="en-US"/>
              </w:rPr>
              <w:t xml:space="preserve">Care, </w:t>
            </w:r>
            <w:r w:rsidRPr="009E6728">
              <w:rPr>
                <w:rFonts w:ascii="Comic Sans MS" w:hAnsi="Comic Sans MS"/>
                <w:b/>
                <w:color w:val="7030A0"/>
                <w:sz w:val="20"/>
                <w:szCs w:val="20"/>
                <w:lang w:val="en-US"/>
              </w:rPr>
              <w:t xml:space="preserve">Respect, </w:t>
            </w:r>
            <w:r w:rsidRPr="009E6728">
              <w:rPr>
                <w:rFonts w:ascii="Comic Sans MS" w:hAnsi="Comic Sans MS"/>
                <w:b/>
                <w:color w:val="ED7D31" w:themeColor="accent2"/>
                <w:sz w:val="20"/>
                <w:szCs w:val="20"/>
                <w:lang w:val="en-US"/>
              </w:rPr>
              <w:t xml:space="preserve">Independence, </w:t>
            </w:r>
            <w:r w:rsidRPr="009E6728">
              <w:rPr>
                <w:rFonts w:ascii="Comic Sans MS" w:hAnsi="Comic Sans MS"/>
                <w:b/>
                <w:color w:val="FFC000"/>
                <w:sz w:val="20"/>
                <w:szCs w:val="20"/>
                <w:lang w:val="en-US"/>
              </w:rPr>
              <w:t xml:space="preserve">Success </w:t>
            </w:r>
            <w:r w:rsidRPr="009E6728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  <w:lang w:val="en-US"/>
              </w:rPr>
              <w:t>Perseverance</w:t>
            </w:r>
          </w:p>
          <w:p w14:paraId="296FEF7D" w14:textId="77777777" w:rsidR="00141F11" w:rsidRPr="00C71791" w:rsidRDefault="00141F11" w:rsidP="00141F11">
            <w:pPr>
              <w:jc w:val="center"/>
              <w:rPr>
                <w:rFonts w:ascii="Comic Sans MS" w:hAnsi="Comic Sans MS"/>
                <w:b/>
                <w:sz w:val="8"/>
                <w:szCs w:val="8"/>
                <w:lang w:val="en-US"/>
              </w:rPr>
            </w:pPr>
          </w:p>
          <w:p w14:paraId="0F5A3765" w14:textId="77777777" w:rsidR="00141F11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is week we’d like you to design a poster of our core values and describe which values are most important to you and why? </w:t>
            </w:r>
          </w:p>
          <w:p w14:paraId="26BE9E57" w14:textId="77777777" w:rsidR="00141F11" w:rsidRDefault="00141F11" w:rsidP="00141F1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Remember – </w:t>
            </w:r>
          </w:p>
          <w:p w14:paraId="0BE3082B" w14:textId="77777777" w:rsidR="00141F11" w:rsidRPr="00705A73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lease add labels to your poster. </w:t>
            </w:r>
          </w:p>
        </w:tc>
        <w:tc>
          <w:tcPr>
            <w:tcW w:w="628" w:type="dxa"/>
            <w:vMerge/>
          </w:tcPr>
          <w:p w14:paraId="7194DBDC" w14:textId="77777777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41F11" w:rsidRPr="00952DD5" w14:paraId="479CD1FD" w14:textId="77777777" w:rsidTr="000973B6">
        <w:trPr>
          <w:cantSplit/>
          <w:trHeight w:val="1134"/>
        </w:trPr>
        <w:tc>
          <w:tcPr>
            <w:tcW w:w="469" w:type="dxa"/>
          </w:tcPr>
          <w:p w14:paraId="632692EA" w14:textId="77777777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52DD5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669" w:type="dxa"/>
            <w:vMerge/>
          </w:tcPr>
          <w:p w14:paraId="769D0D3C" w14:textId="77777777" w:rsidR="00141F11" w:rsidRPr="00952DD5" w:rsidRDefault="00141F11" w:rsidP="00141F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F224A53" w14:textId="7F9D7923" w:rsidR="00141F11" w:rsidRDefault="00141F11" w:rsidP="00141F1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noProof/>
                <w:lang w:eastAsia="en-GB"/>
              </w:rPr>
              <w:t xml:space="preserve"> </w:t>
            </w:r>
            <w:r w:rsidRPr="00732F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732F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ading via Bug Club or your allocated reading book(s).</w:t>
            </w:r>
          </w:p>
          <w:p w14:paraId="418A4026" w14:textId="77777777" w:rsidR="00141F11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4AE1E4" wp14:editId="31C8CE42">
                  <wp:extent cx="499534" cy="451182"/>
                  <wp:effectExtent l="0" t="0" r="0" b="6350"/>
                  <wp:docPr id="9" name="Picture 9" descr="https://www.activelearnprimary.co.uk/images/start/bugcl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ctivelearnprimary.co.uk/images/start/bugcl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00" cy="45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BBE27" w14:textId="77777777" w:rsidR="00141F11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23" w:history="1">
              <w:r w:rsidRPr="00104C8F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activelearnprimary.co.uk/login?c=0</w:t>
              </w:r>
            </w:hyperlink>
          </w:p>
          <w:p w14:paraId="2894B68E" w14:textId="6DBD0818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7" w:type="dxa"/>
            <w:vMerge/>
          </w:tcPr>
          <w:p w14:paraId="54CD245A" w14:textId="77777777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93" w:type="dxa"/>
          </w:tcPr>
          <w:p w14:paraId="61FD3740" w14:textId="141B31F0" w:rsidR="00141F11" w:rsidRDefault="00141F11" w:rsidP="00141F11">
            <w:pPr>
              <w:rPr>
                <w:noProof/>
                <w:sz w:val="16"/>
                <w:szCs w:val="16"/>
                <w:lang w:eastAsia="en-GB"/>
              </w:rPr>
            </w:pPr>
            <w:proofErr w:type="spellStart"/>
            <w:r w:rsidRPr="00B52D1A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Maths</w:t>
            </w:r>
            <w:proofErr w:type="spellEnd"/>
            <w:r w:rsidRPr="00B52D1A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-  </w:t>
            </w:r>
            <w:r w:rsidRPr="00B52D1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</w:p>
          <w:p w14:paraId="7257915C" w14:textId="438806F6" w:rsidR="00141F11" w:rsidRDefault="00141F11" w:rsidP="00141F11">
            <w:pPr>
              <w:rPr>
                <w:noProof/>
                <w:sz w:val="16"/>
                <w:szCs w:val="16"/>
                <w:lang w:eastAsia="en-GB"/>
              </w:rPr>
            </w:pPr>
          </w:p>
          <w:p w14:paraId="547FEEF9" w14:textId="18623341" w:rsidR="00141F11" w:rsidRDefault="00141F11" w:rsidP="00141F11">
            <w:pPr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Log on to topmarks.co.uk</w:t>
            </w:r>
          </w:p>
          <w:p w14:paraId="0A54F7B8" w14:textId="78AFFCAC" w:rsidR="00141F11" w:rsidRDefault="00141F11" w:rsidP="00141F11">
            <w:pPr>
              <w:rPr>
                <w:noProof/>
                <w:sz w:val="16"/>
                <w:szCs w:val="16"/>
                <w:lang w:eastAsia="en-GB"/>
              </w:rPr>
            </w:pPr>
          </w:p>
          <w:p w14:paraId="4E71CF73" w14:textId="77777777" w:rsidR="00141F11" w:rsidRDefault="00141F11" w:rsidP="00141F11">
            <w:pPr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Choose the ages of ‘5-11’</w:t>
            </w:r>
          </w:p>
          <w:p w14:paraId="7D35FD5A" w14:textId="77777777" w:rsidR="00141F11" w:rsidRDefault="00141F11" w:rsidP="00141F11">
            <w:pPr>
              <w:rPr>
                <w:noProof/>
                <w:sz w:val="16"/>
                <w:szCs w:val="16"/>
                <w:lang w:eastAsia="en-GB"/>
              </w:rPr>
            </w:pPr>
          </w:p>
          <w:p w14:paraId="127D407B" w14:textId="6C8EDE40" w:rsidR="00141F11" w:rsidRDefault="00141F11" w:rsidP="00141F11">
            <w:pPr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Search ‘mental maths game’</w:t>
            </w:r>
          </w:p>
          <w:p w14:paraId="3FF11B96" w14:textId="5F9B4741" w:rsidR="00141F11" w:rsidRDefault="00141F11" w:rsidP="00141F11">
            <w:pPr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Choose an addition or subtraction truck.</w:t>
            </w:r>
          </w:p>
          <w:p w14:paraId="630962C0" w14:textId="7A1E4D4B" w:rsidR="00141F11" w:rsidRDefault="00141F11" w:rsidP="00141F11">
            <w:pPr>
              <w:rPr>
                <w:noProof/>
                <w:sz w:val="16"/>
                <w:szCs w:val="16"/>
                <w:lang w:eastAsia="en-GB"/>
              </w:rPr>
            </w:pPr>
          </w:p>
          <w:p w14:paraId="77882583" w14:textId="30D6EBA7" w:rsidR="00141F11" w:rsidRDefault="00141F11" w:rsidP="00141F11">
            <w:pPr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Work with number bonds to 10, 20 or 100.</w:t>
            </w:r>
          </w:p>
          <w:p w14:paraId="401B3145" w14:textId="7F26F3D6" w:rsidR="00141F11" w:rsidRDefault="00141F11" w:rsidP="00141F11">
            <w:pPr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 xml:space="preserve">Have a go at challenging yourself! </w:t>
            </w:r>
          </w:p>
          <w:p w14:paraId="74F55852" w14:textId="034A3D33" w:rsidR="00141F11" w:rsidRDefault="00141F11" w:rsidP="00141F11">
            <w:pPr>
              <w:rPr>
                <w:noProof/>
                <w:sz w:val="16"/>
                <w:szCs w:val="16"/>
                <w:lang w:eastAsia="en-GB"/>
              </w:rPr>
            </w:pPr>
          </w:p>
          <w:p w14:paraId="521A874C" w14:textId="77777777" w:rsidR="00141F11" w:rsidRDefault="00141F11" w:rsidP="00141F11">
            <w:pPr>
              <w:rPr>
                <w:noProof/>
                <w:sz w:val="16"/>
                <w:szCs w:val="16"/>
                <w:lang w:eastAsia="en-GB"/>
              </w:rPr>
            </w:pPr>
          </w:p>
          <w:p w14:paraId="0A07E3ED" w14:textId="6BBFB756" w:rsidR="00141F11" w:rsidRDefault="00141F11" w:rsidP="00141F11">
            <w:pPr>
              <w:rPr>
                <w:noProof/>
                <w:sz w:val="16"/>
                <w:szCs w:val="16"/>
                <w:lang w:eastAsia="en-GB"/>
              </w:rPr>
            </w:pPr>
          </w:p>
          <w:p w14:paraId="34E95FF2" w14:textId="78128A92" w:rsidR="00141F11" w:rsidRDefault="00141F11" w:rsidP="00141F11">
            <w:pPr>
              <w:rPr>
                <w:noProof/>
                <w:sz w:val="16"/>
                <w:szCs w:val="16"/>
                <w:lang w:eastAsia="en-GB"/>
              </w:rPr>
            </w:pPr>
          </w:p>
          <w:p w14:paraId="7A5B0410" w14:textId="10B7D1ED" w:rsidR="00141F11" w:rsidRDefault="00141F11" w:rsidP="00141F11">
            <w:pPr>
              <w:rPr>
                <w:noProof/>
                <w:sz w:val="16"/>
                <w:szCs w:val="16"/>
                <w:lang w:eastAsia="en-GB"/>
              </w:rPr>
            </w:pPr>
          </w:p>
          <w:p w14:paraId="76FD2B2A" w14:textId="696DE1B1" w:rsidR="00141F11" w:rsidRDefault="00141F11" w:rsidP="00141F11">
            <w:pPr>
              <w:rPr>
                <w:noProof/>
                <w:sz w:val="16"/>
                <w:szCs w:val="16"/>
                <w:lang w:eastAsia="en-GB"/>
              </w:rPr>
            </w:pPr>
          </w:p>
          <w:p w14:paraId="377831D2" w14:textId="191C1C0F" w:rsidR="00141F11" w:rsidRDefault="00141F11" w:rsidP="00141F11">
            <w:pPr>
              <w:rPr>
                <w:noProof/>
                <w:sz w:val="16"/>
                <w:szCs w:val="16"/>
                <w:lang w:eastAsia="en-GB"/>
              </w:rPr>
            </w:pPr>
          </w:p>
          <w:p w14:paraId="666D2BF6" w14:textId="053C6545" w:rsidR="00141F11" w:rsidRDefault="00141F11" w:rsidP="00141F11">
            <w:pPr>
              <w:rPr>
                <w:noProof/>
                <w:sz w:val="16"/>
                <w:szCs w:val="16"/>
                <w:lang w:eastAsia="en-GB"/>
              </w:rPr>
            </w:pPr>
          </w:p>
          <w:p w14:paraId="7905C6EE" w14:textId="6DAD8182" w:rsidR="00141F11" w:rsidRDefault="00141F11" w:rsidP="00141F11">
            <w:pPr>
              <w:rPr>
                <w:noProof/>
                <w:sz w:val="16"/>
                <w:szCs w:val="16"/>
                <w:lang w:eastAsia="en-GB"/>
              </w:rPr>
            </w:pPr>
          </w:p>
          <w:p w14:paraId="344E4B8B" w14:textId="77777777" w:rsidR="00141F11" w:rsidRDefault="00141F11" w:rsidP="00141F11">
            <w:pPr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</w:p>
          <w:p w14:paraId="397635D8" w14:textId="77777777" w:rsidR="00141F11" w:rsidRDefault="00141F11" w:rsidP="00141F11">
            <w:pPr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76CFB05" wp14:editId="1AE6B28E">
                  <wp:extent cx="814069" cy="499745"/>
                  <wp:effectExtent l="0" t="0" r="5715" b="0"/>
                  <wp:docPr id="20" name="Picture 20" descr="Chilton Primary School - Azure My Maths &amp; Spell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ilton Primary School - Azure My Maths &amp; Spell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281" cy="51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5ED3AD" w14:textId="1F8A149C" w:rsidR="00141F11" w:rsidRDefault="00141F11" w:rsidP="00141F11">
            <w:pPr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hyperlink r:id="rId24" w:history="1">
              <w:r w:rsidRPr="00104C8F">
                <w:rPr>
                  <w:rStyle w:val="Hyperlink"/>
                  <w:rFonts w:asciiTheme="majorHAnsi" w:hAnsiTheme="majorHAnsi" w:cstheme="majorHAnsi"/>
                  <w:b/>
                  <w:sz w:val="16"/>
                  <w:szCs w:val="16"/>
                  <w:lang w:val="en-US"/>
                </w:rPr>
                <w:t>https://login.mymaths.co.uk/login</w:t>
              </w:r>
            </w:hyperlink>
          </w:p>
          <w:p w14:paraId="28996AAF" w14:textId="602541EC" w:rsidR="00141F11" w:rsidRPr="001D3883" w:rsidRDefault="00141F11" w:rsidP="00141F11">
            <w:pPr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94" w:type="dxa"/>
            <w:vMerge/>
          </w:tcPr>
          <w:p w14:paraId="36FEB5B0" w14:textId="77777777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00" w:type="dxa"/>
          </w:tcPr>
          <w:p w14:paraId="7431786C" w14:textId="77777777" w:rsidR="00141F11" w:rsidRPr="00884B17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806FE">
              <w:rPr>
                <w:rFonts w:asciiTheme="majorHAnsi" w:hAnsiTheme="majorHAnsi" w:cstheme="majorHAnsi"/>
                <w:b/>
                <w:sz w:val="16"/>
                <w:szCs w:val="16"/>
              </w:rPr>
              <w:t>Phonics:</w:t>
            </w:r>
            <w:r w:rsidRPr="00952DD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884B17">
              <w:rPr>
                <w:rFonts w:asciiTheme="majorHAnsi" w:hAnsiTheme="majorHAnsi" w:cstheme="majorHAnsi"/>
                <w:sz w:val="16"/>
                <w:szCs w:val="16"/>
              </w:rPr>
              <w:t xml:space="preserve">Phonics:  Phonics Play now has a free login to be used at home. This is a great website for children to play games whilst still supporting their phonics learning.  </w:t>
            </w:r>
          </w:p>
          <w:p w14:paraId="28E5BC33" w14:textId="77777777" w:rsidR="00141F11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84B1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1071B8D6" w14:textId="77777777" w:rsidR="00141F11" w:rsidRPr="00884B17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385010" wp14:editId="11645AF8">
                  <wp:extent cx="499534" cy="451182"/>
                  <wp:effectExtent l="0" t="0" r="0" b="6350"/>
                  <wp:docPr id="24" name="Picture 24" descr="https://www.activelearnprimary.co.uk/images/start/bugcl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ctivelearnprimary.co.uk/images/start/bugcl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00" cy="45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CA814" w14:textId="77777777" w:rsidR="00141F11" w:rsidRPr="00884B17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84B1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47590C43" w14:textId="77777777" w:rsidR="00141F11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84B17">
              <w:rPr>
                <w:rFonts w:asciiTheme="majorHAnsi" w:hAnsiTheme="majorHAnsi" w:cstheme="majorHAnsi"/>
                <w:sz w:val="16"/>
                <w:szCs w:val="16"/>
              </w:rPr>
              <w:t>Reading:  Please continue to read daily to a grown up. What book will you choose from Bug Club?</w:t>
            </w:r>
          </w:p>
          <w:p w14:paraId="480022CE" w14:textId="4F11AD48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14:paraId="34FF1C98" w14:textId="77777777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14:paraId="6D072C0D" w14:textId="77777777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87" w:type="dxa"/>
          </w:tcPr>
          <w:p w14:paraId="686A56B0" w14:textId="77777777" w:rsidR="00141F11" w:rsidRDefault="00141F11" w:rsidP="00141F11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52DD5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English – </w:t>
            </w:r>
          </w:p>
          <w:p w14:paraId="528C9B5E" w14:textId="77777777" w:rsidR="00141F11" w:rsidRDefault="00141F11" w:rsidP="00141F11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Have a go at writing a recount of what you did when you made a bug hotel in class at school.</w:t>
            </w:r>
          </w:p>
          <w:p w14:paraId="77314188" w14:textId="77777777" w:rsidR="00141F11" w:rsidRDefault="00141F11" w:rsidP="00141F11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  <w:p w14:paraId="37ABFD30" w14:textId="77777777" w:rsidR="00141F11" w:rsidRDefault="00141F11" w:rsidP="00141F11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Use time connectives such as:</w:t>
            </w:r>
          </w:p>
          <w:p w14:paraId="5C1CDACD" w14:textId="77777777" w:rsidR="00141F11" w:rsidRDefault="00141F11" w:rsidP="00141F11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  <w:p w14:paraId="5A02C56F" w14:textId="77777777" w:rsidR="00141F11" w:rsidRDefault="00141F11" w:rsidP="00141F11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Firstly,</w:t>
            </w:r>
          </w:p>
          <w:p w14:paraId="375D20CC" w14:textId="77777777" w:rsidR="00141F11" w:rsidRDefault="00141F11" w:rsidP="00141F11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n…</w:t>
            </w: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br/>
              <w:t>Next…</w:t>
            </w: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br/>
              <w:t>Finally…</w:t>
            </w:r>
          </w:p>
          <w:p w14:paraId="0ABFF40D" w14:textId="77777777" w:rsidR="00141F11" w:rsidRDefault="00141F11" w:rsidP="00141F11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  <w:p w14:paraId="01024435" w14:textId="77777777" w:rsidR="00141F11" w:rsidRPr="00884B17" w:rsidRDefault="00141F11" w:rsidP="00141F11">
            <w:pPr>
              <w:rPr>
                <w:rStyle w:val="normaltextrun"/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Draw a picture of your bug hotel and label the materials that you used. </w:t>
            </w:r>
          </w:p>
          <w:p w14:paraId="5B3745DE" w14:textId="2B220D58" w:rsidR="00141F11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57" w:type="dxa"/>
          </w:tcPr>
          <w:p w14:paraId="48A21919" w14:textId="77777777" w:rsidR="00141F11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BD18F9B" w14:textId="77777777" w:rsidR="00141F11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7C902A" w14:textId="77777777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hare success</w:t>
            </w:r>
          </w:p>
        </w:tc>
        <w:tc>
          <w:tcPr>
            <w:tcW w:w="628" w:type="dxa"/>
            <w:vMerge/>
          </w:tcPr>
          <w:p w14:paraId="238601FE" w14:textId="77777777" w:rsidR="00141F11" w:rsidRPr="00952DD5" w:rsidRDefault="00141F11" w:rsidP="00141F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F3CABC7" w14:textId="77777777" w:rsidR="00492884" w:rsidRDefault="00327759"/>
    <w:sectPr w:rsidR="00492884" w:rsidSect="00554329">
      <w:headerReference w:type="default" r:id="rId2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9C6F4" w14:textId="77777777" w:rsidR="00B0388A" w:rsidRDefault="00B0388A" w:rsidP="00B0388A">
      <w:pPr>
        <w:spacing w:after="0" w:line="240" w:lineRule="auto"/>
      </w:pPr>
      <w:r>
        <w:separator/>
      </w:r>
    </w:p>
  </w:endnote>
  <w:endnote w:type="continuationSeparator" w:id="0">
    <w:p w14:paraId="4B1F511A" w14:textId="77777777" w:rsidR="00B0388A" w:rsidRDefault="00B0388A" w:rsidP="00B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9C3DC" w14:textId="77777777" w:rsidR="00B0388A" w:rsidRDefault="00B0388A" w:rsidP="00B0388A">
      <w:pPr>
        <w:spacing w:after="0" w:line="240" w:lineRule="auto"/>
      </w:pPr>
      <w:r>
        <w:separator/>
      </w:r>
    </w:p>
  </w:footnote>
  <w:footnote w:type="continuationSeparator" w:id="0">
    <w:p w14:paraId="5023141B" w14:textId="77777777" w:rsidR="00B0388A" w:rsidRDefault="00B0388A" w:rsidP="00B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DBF39" w14:textId="53B69810" w:rsidR="00B0388A" w:rsidRPr="00B0388A" w:rsidRDefault="008B3607">
    <w:pPr>
      <w:pStyle w:val="Header"/>
      <w:rPr>
        <w:color w:val="800000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68D89B" wp14:editId="2E4A6530">
          <wp:simplePos x="0" y="0"/>
          <wp:positionH relativeFrom="margin">
            <wp:posOffset>8195734</wp:posOffset>
          </wp:positionH>
          <wp:positionV relativeFrom="paragraph">
            <wp:posOffset>-331047</wp:posOffset>
          </wp:positionV>
          <wp:extent cx="1337734" cy="449907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und Hill 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68" cy="456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B17">
      <w:rPr>
        <w:color w:val="800000"/>
        <w:lang w:val="en-US"/>
      </w:rPr>
      <w:t>Year 2</w:t>
    </w:r>
    <w:r w:rsidR="290BC363">
      <w:rPr>
        <w:color w:val="800000"/>
        <w:lang w:val="en-US"/>
      </w:rPr>
      <w:t xml:space="preserve"> Home Learning Guide:  Term 2 - Week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504F"/>
    <w:multiLevelType w:val="hybridMultilevel"/>
    <w:tmpl w:val="FC0E3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D4715"/>
    <w:multiLevelType w:val="hybridMultilevel"/>
    <w:tmpl w:val="E3467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66DA9"/>
    <w:multiLevelType w:val="hybridMultilevel"/>
    <w:tmpl w:val="D6900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43C20"/>
    <w:multiLevelType w:val="hybridMultilevel"/>
    <w:tmpl w:val="BAC49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30"/>
    <w:rsid w:val="0003533B"/>
    <w:rsid w:val="00035DDC"/>
    <w:rsid w:val="0004150E"/>
    <w:rsid w:val="0004168F"/>
    <w:rsid w:val="000425CB"/>
    <w:rsid w:val="00043BF8"/>
    <w:rsid w:val="000557E6"/>
    <w:rsid w:val="00076F4D"/>
    <w:rsid w:val="00077B19"/>
    <w:rsid w:val="00090260"/>
    <w:rsid w:val="000973B6"/>
    <w:rsid w:val="000B4913"/>
    <w:rsid w:val="000C617C"/>
    <w:rsid w:val="000D0C73"/>
    <w:rsid w:val="000E3587"/>
    <w:rsid w:val="000F7545"/>
    <w:rsid w:val="0011184F"/>
    <w:rsid w:val="0012585D"/>
    <w:rsid w:val="001301DC"/>
    <w:rsid w:val="00141F11"/>
    <w:rsid w:val="00146415"/>
    <w:rsid w:val="0015189E"/>
    <w:rsid w:val="001A201B"/>
    <w:rsid w:val="001A423D"/>
    <w:rsid w:val="001B114D"/>
    <w:rsid w:val="001D1881"/>
    <w:rsid w:val="001D3883"/>
    <w:rsid w:val="001F6232"/>
    <w:rsid w:val="002119A7"/>
    <w:rsid w:val="00233C8D"/>
    <w:rsid w:val="00243226"/>
    <w:rsid w:val="00243982"/>
    <w:rsid w:val="002714B7"/>
    <w:rsid w:val="0027361B"/>
    <w:rsid w:val="00274215"/>
    <w:rsid w:val="00286492"/>
    <w:rsid w:val="00296EA1"/>
    <w:rsid w:val="002C641E"/>
    <w:rsid w:val="002D505B"/>
    <w:rsid w:val="002D50AA"/>
    <w:rsid w:val="00303AD9"/>
    <w:rsid w:val="00323EFB"/>
    <w:rsid w:val="00324B93"/>
    <w:rsid w:val="00327759"/>
    <w:rsid w:val="00333E88"/>
    <w:rsid w:val="003436BB"/>
    <w:rsid w:val="00347ABE"/>
    <w:rsid w:val="003679DD"/>
    <w:rsid w:val="003C5D71"/>
    <w:rsid w:val="003F5DCB"/>
    <w:rsid w:val="003F6C31"/>
    <w:rsid w:val="00406A0A"/>
    <w:rsid w:val="004461EB"/>
    <w:rsid w:val="00450A6E"/>
    <w:rsid w:val="00486C35"/>
    <w:rsid w:val="004A3686"/>
    <w:rsid w:val="004A46A8"/>
    <w:rsid w:val="004A6B42"/>
    <w:rsid w:val="004A6B51"/>
    <w:rsid w:val="004B6646"/>
    <w:rsid w:val="004C0140"/>
    <w:rsid w:val="004C142A"/>
    <w:rsid w:val="004C17C3"/>
    <w:rsid w:val="004C6AFA"/>
    <w:rsid w:val="004D1EAC"/>
    <w:rsid w:val="00554329"/>
    <w:rsid w:val="005905CB"/>
    <w:rsid w:val="005C09A3"/>
    <w:rsid w:val="00612429"/>
    <w:rsid w:val="00615F13"/>
    <w:rsid w:val="006201D7"/>
    <w:rsid w:val="00673244"/>
    <w:rsid w:val="006755B1"/>
    <w:rsid w:val="00692509"/>
    <w:rsid w:val="00694943"/>
    <w:rsid w:val="006972B5"/>
    <w:rsid w:val="006B1E5B"/>
    <w:rsid w:val="006B4FDA"/>
    <w:rsid w:val="00705A73"/>
    <w:rsid w:val="00725AAE"/>
    <w:rsid w:val="00732F5C"/>
    <w:rsid w:val="007806FE"/>
    <w:rsid w:val="00786259"/>
    <w:rsid w:val="007A4305"/>
    <w:rsid w:val="007B63C8"/>
    <w:rsid w:val="007E1D5B"/>
    <w:rsid w:val="007E4A4E"/>
    <w:rsid w:val="007F2450"/>
    <w:rsid w:val="007F409C"/>
    <w:rsid w:val="007F6288"/>
    <w:rsid w:val="007F62BE"/>
    <w:rsid w:val="00800703"/>
    <w:rsid w:val="008137BA"/>
    <w:rsid w:val="00825BD2"/>
    <w:rsid w:val="00884B17"/>
    <w:rsid w:val="00886B24"/>
    <w:rsid w:val="008926F1"/>
    <w:rsid w:val="008B3607"/>
    <w:rsid w:val="008E1C4E"/>
    <w:rsid w:val="008E7442"/>
    <w:rsid w:val="0093349F"/>
    <w:rsid w:val="00942CCE"/>
    <w:rsid w:val="00952DD5"/>
    <w:rsid w:val="009546FC"/>
    <w:rsid w:val="00966FF0"/>
    <w:rsid w:val="00981AE4"/>
    <w:rsid w:val="009846E3"/>
    <w:rsid w:val="009F0A1C"/>
    <w:rsid w:val="00A2518C"/>
    <w:rsid w:val="00A35E0F"/>
    <w:rsid w:val="00A466FD"/>
    <w:rsid w:val="00A544E3"/>
    <w:rsid w:val="00A621A8"/>
    <w:rsid w:val="00A8606C"/>
    <w:rsid w:val="00A92A7F"/>
    <w:rsid w:val="00AC1054"/>
    <w:rsid w:val="00AC6EB1"/>
    <w:rsid w:val="00B0388A"/>
    <w:rsid w:val="00B24C86"/>
    <w:rsid w:val="00B52D1A"/>
    <w:rsid w:val="00B77A7C"/>
    <w:rsid w:val="00B826F5"/>
    <w:rsid w:val="00C3594A"/>
    <w:rsid w:val="00C46F4B"/>
    <w:rsid w:val="00C64E83"/>
    <w:rsid w:val="00C71791"/>
    <w:rsid w:val="00C86D99"/>
    <w:rsid w:val="00C91A30"/>
    <w:rsid w:val="00CA5DDC"/>
    <w:rsid w:val="00CB1459"/>
    <w:rsid w:val="00CB429A"/>
    <w:rsid w:val="00CD5F39"/>
    <w:rsid w:val="00CF2430"/>
    <w:rsid w:val="00D121E4"/>
    <w:rsid w:val="00D17BD9"/>
    <w:rsid w:val="00D26792"/>
    <w:rsid w:val="00D345DE"/>
    <w:rsid w:val="00D40EBA"/>
    <w:rsid w:val="00D43AB0"/>
    <w:rsid w:val="00D57EE6"/>
    <w:rsid w:val="00D640E9"/>
    <w:rsid w:val="00D70643"/>
    <w:rsid w:val="00DA28B9"/>
    <w:rsid w:val="00DB6964"/>
    <w:rsid w:val="00DC11BA"/>
    <w:rsid w:val="00DE486C"/>
    <w:rsid w:val="00DF66D1"/>
    <w:rsid w:val="00E011E3"/>
    <w:rsid w:val="00E0406D"/>
    <w:rsid w:val="00E06011"/>
    <w:rsid w:val="00E458AB"/>
    <w:rsid w:val="00E47188"/>
    <w:rsid w:val="00E525A6"/>
    <w:rsid w:val="00E52B13"/>
    <w:rsid w:val="00E57ACF"/>
    <w:rsid w:val="00E57C3D"/>
    <w:rsid w:val="00E60452"/>
    <w:rsid w:val="00E631FE"/>
    <w:rsid w:val="00E80987"/>
    <w:rsid w:val="00EA4571"/>
    <w:rsid w:val="00EB7B1C"/>
    <w:rsid w:val="00EC28D0"/>
    <w:rsid w:val="00EC6FFD"/>
    <w:rsid w:val="00ED5390"/>
    <w:rsid w:val="00F01220"/>
    <w:rsid w:val="00F03650"/>
    <w:rsid w:val="00F06D42"/>
    <w:rsid w:val="00F577FB"/>
    <w:rsid w:val="00F7017B"/>
    <w:rsid w:val="00F83D91"/>
    <w:rsid w:val="00F87C30"/>
    <w:rsid w:val="00F90B07"/>
    <w:rsid w:val="00FA0587"/>
    <w:rsid w:val="290BC363"/>
    <w:rsid w:val="31B86377"/>
    <w:rsid w:val="4EC6BBD1"/>
    <w:rsid w:val="55B78337"/>
    <w:rsid w:val="5B8D4A6B"/>
    <w:rsid w:val="662C5D82"/>
    <w:rsid w:val="6D54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AF3817"/>
  <w15:chartTrackingRefBased/>
  <w15:docId w15:val="{5D6314C1-E0BD-4632-A26D-A3E36203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F06D4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BD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BD9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3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88A"/>
  </w:style>
  <w:style w:type="paragraph" w:styleId="Footer">
    <w:name w:val="footer"/>
    <w:basedOn w:val="Normal"/>
    <w:link w:val="FooterChar"/>
    <w:uiPriority w:val="99"/>
    <w:unhideWhenUsed/>
    <w:rsid w:val="00B03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88A"/>
  </w:style>
  <w:style w:type="character" w:customStyle="1" w:styleId="normaltextrun">
    <w:name w:val="normaltextrun"/>
    <w:basedOn w:val="DefaultParagraphFont"/>
    <w:rsid w:val="00E47188"/>
  </w:style>
  <w:style w:type="paragraph" w:customStyle="1" w:styleId="xmsonormal">
    <w:name w:val="x_msonormal"/>
    <w:basedOn w:val="Normal"/>
    <w:rsid w:val="00E4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353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ivelearnprimary.co.uk/login?c=0" TargetMode="External"/><Relationship Id="rId18" Type="http://schemas.openxmlformats.org/officeDocument/2006/relationships/hyperlink" Target="https://www.purplemash.com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PedajVADLGw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activelearnprimary.co.uk/login?c=0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tivelearnprimary.co.uk/login?c=0" TargetMode="External"/><Relationship Id="rId20" Type="http://schemas.openxmlformats.org/officeDocument/2006/relationships/hyperlink" Target="https://www.activelearnprimary.co.uk/login?c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oktrust.org.uk/books-and-reading/have-some-fun/storybooks-and-games/" TargetMode="External"/><Relationship Id="rId24" Type="http://schemas.openxmlformats.org/officeDocument/2006/relationships/hyperlink" Target="https://login.mymaths.co.uk/logi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urplemash.com/" TargetMode="External"/><Relationship Id="rId23" Type="http://schemas.openxmlformats.org/officeDocument/2006/relationships/hyperlink" Target="https://www.activelearnprimary.co.uk/login?c=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urplemash.com/" TargetMode="External"/><Relationship Id="rId22" Type="http://schemas.openxmlformats.org/officeDocument/2006/relationships/hyperlink" Target="https://www.youtube.com/watch?v=JbRGUECyGa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A47BA3D16544CBBC8E13FD535BD49" ma:contentTypeVersion="4" ma:contentTypeDescription="Create a new document." ma:contentTypeScope="" ma:versionID="a4104b6f6fc6f1db6417cb0f2107ef8b">
  <xsd:schema xmlns:xsd="http://www.w3.org/2001/XMLSchema" xmlns:xs="http://www.w3.org/2001/XMLSchema" xmlns:p="http://schemas.microsoft.com/office/2006/metadata/properties" xmlns:ns2="8bf24e34-6e7a-4bf3-a1f7-9a9c4c25a3d8" targetNamespace="http://schemas.microsoft.com/office/2006/metadata/properties" ma:root="true" ma:fieldsID="e2695eca34d57e74425d7317c6a84b07" ns2:_="">
    <xsd:import namespace="8bf24e34-6e7a-4bf3-a1f7-9a9c4c25a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24e34-6e7a-4bf3-a1f7-9a9c4c25a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B5B5-EF38-482F-9461-A5AA57DFF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FAA4F-AF73-4798-A6B7-C0AEF87D653E}">
  <ds:schemaRefs>
    <ds:schemaRef ds:uri="8bf24e34-6e7a-4bf3-a1f7-9a9c4c25a3d8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1C51AA-A9BC-4251-8F26-2C0852CFE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24e34-6e7a-4bf3-a1f7-9a9c4c25a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F315-320E-44BF-8B96-DE0E5FF4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ewis</dc:creator>
  <cp:keywords/>
  <dc:description/>
  <cp:lastModifiedBy>Karen Brown</cp:lastModifiedBy>
  <cp:revision>4</cp:revision>
  <cp:lastPrinted>2020-03-26T10:14:00Z</cp:lastPrinted>
  <dcterms:created xsi:type="dcterms:W3CDTF">2020-10-21T16:11:00Z</dcterms:created>
  <dcterms:modified xsi:type="dcterms:W3CDTF">2020-10-2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A47BA3D16544CBBC8E13FD535BD49</vt:lpwstr>
  </property>
</Properties>
</file>